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83" w:rsidRPr="002B7C22" w:rsidRDefault="003B378C" w:rsidP="00D94304">
      <w:pPr>
        <w:jc w:val="center"/>
        <w:rPr>
          <w:rFonts w:ascii="Calibri" w:hAnsi="Calibri" w:cs="Arial"/>
          <w:bCs/>
          <w:sz w:val="28"/>
          <w:szCs w:val="28"/>
        </w:rPr>
      </w:pPr>
      <w:r w:rsidRPr="00D90E6F">
        <w:rPr>
          <w:rFonts w:ascii="Calibri" w:hAnsi="Calibri" w:cs="Arial"/>
          <w:b/>
          <w:bCs/>
          <w:sz w:val="28"/>
          <w:szCs w:val="28"/>
        </w:rPr>
        <w:t>CHARLESTON CITY COUNCIL</w:t>
      </w:r>
    </w:p>
    <w:p w:rsidR="00D90E6F" w:rsidRPr="002B7C22" w:rsidRDefault="00D90E6F" w:rsidP="00FD1026">
      <w:pPr>
        <w:jc w:val="center"/>
        <w:rPr>
          <w:rFonts w:ascii="Calibri" w:hAnsi="Calibri" w:cs="Arial"/>
          <w:bCs/>
          <w:sz w:val="10"/>
          <w:szCs w:val="10"/>
        </w:rPr>
      </w:pPr>
    </w:p>
    <w:p w:rsidR="00D90E6F" w:rsidRPr="002B7C22" w:rsidRDefault="00D90E6F" w:rsidP="00FD1026">
      <w:pPr>
        <w:jc w:val="center"/>
        <w:rPr>
          <w:rFonts w:ascii="Calibri" w:hAnsi="Calibri" w:cs="Arial"/>
          <w:bCs/>
          <w:sz w:val="28"/>
          <w:szCs w:val="28"/>
        </w:rPr>
      </w:pPr>
      <w:r w:rsidRPr="002B7C22">
        <w:rPr>
          <w:rFonts w:ascii="Calibri" w:hAnsi="Calibri" w:cs="Arial"/>
          <w:bCs/>
          <w:sz w:val="28"/>
          <w:szCs w:val="28"/>
        </w:rPr>
        <w:t>Regular Meeting</w:t>
      </w:r>
    </w:p>
    <w:p w:rsidR="006E3DDC" w:rsidRPr="002B7C22" w:rsidRDefault="00E07DF7" w:rsidP="00FD1026">
      <w:pP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Monday</w:t>
      </w:r>
      <w:r w:rsidR="00D90E6F" w:rsidRPr="002B7C22">
        <w:rPr>
          <w:rFonts w:ascii="Calibri" w:hAnsi="Calibri" w:cs="Arial"/>
          <w:bCs/>
          <w:sz w:val="28"/>
          <w:szCs w:val="28"/>
        </w:rPr>
        <w:t xml:space="preserve">, </w:t>
      </w:r>
      <w:r w:rsidR="009D7350">
        <w:rPr>
          <w:rFonts w:ascii="Calibri" w:hAnsi="Calibri" w:cs="Arial"/>
          <w:bCs/>
          <w:sz w:val="28"/>
          <w:szCs w:val="28"/>
        </w:rPr>
        <w:t>December</w:t>
      </w:r>
      <w:r w:rsidR="003D204E">
        <w:rPr>
          <w:rFonts w:ascii="Calibri" w:hAnsi="Calibri" w:cs="Arial"/>
          <w:bCs/>
          <w:sz w:val="28"/>
          <w:szCs w:val="28"/>
        </w:rPr>
        <w:t xml:space="preserve"> </w:t>
      </w:r>
      <w:r w:rsidR="001204A7">
        <w:rPr>
          <w:rFonts w:ascii="Calibri" w:hAnsi="Calibri" w:cs="Arial"/>
          <w:bCs/>
          <w:sz w:val="28"/>
          <w:szCs w:val="28"/>
        </w:rPr>
        <w:t>18</w:t>
      </w:r>
      <w:r w:rsidR="00D1555E" w:rsidRPr="002B7C22">
        <w:rPr>
          <w:rFonts w:ascii="Calibri" w:hAnsi="Calibri" w:cs="Arial"/>
          <w:bCs/>
          <w:sz w:val="28"/>
          <w:szCs w:val="28"/>
        </w:rPr>
        <w:t>,</w:t>
      </w:r>
      <w:r w:rsidR="006660E6">
        <w:rPr>
          <w:rFonts w:ascii="Calibri" w:hAnsi="Calibri" w:cs="Arial"/>
          <w:bCs/>
          <w:sz w:val="28"/>
          <w:szCs w:val="28"/>
        </w:rPr>
        <w:t xml:space="preserve"> 201</w:t>
      </w:r>
      <w:r w:rsidR="009B7001">
        <w:rPr>
          <w:rFonts w:ascii="Calibri" w:hAnsi="Calibri" w:cs="Arial"/>
          <w:bCs/>
          <w:sz w:val="28"/>
          <w:szCs w:val="28"/>
        </w:rPr>
        <w:t>7</w:t>
      </w:r>
    </w:p>
    <w:p w:rsidR="00E1544B" w:rsidRPr="002B7C22" w:rsidRDefault="00D90E6F" w:rsidP="00FD1026">
      <w:pPr>
        <w:tabs>
          <w:tab w:val="left" w:pos="3660"/>
          <w:tab w:val="center" w:pos="4680"/>
        </w:tabs>
        <w:jc w:val="center"/>
        <w:rPr>
          <w:rFonts w:ascii="Calibri" w:hAnsi="Calibri" w:cs="Arial"/>
          <w:bCs/>
          <w:sz w:val="28"/>
          <w:szCs w:val="28"/>
        </w:rPr>
      </w:pPr>
      <w:r w:rsidRPr="002B7C22">
        <w:rPr>
          <w:rFonts w:ascii="Calibri" w:hAnsi="Calibri" w:cs="Arial"/>
          <w:bCs/>
          <w:sz w:val="28"/>
          <w:szCs w:val="28"/>
        </w:rPr>
        <w:t xml:space="preserve">at </w:t>
      </w:r>
      <w:r w:rsidR="00493D31" w:rsidRPr="002B7C22">
        <w:rPr>
          <w:rFonts w:ascii="Calibri" w:hAnsi="Calibri" w:cs="Arial"/>
          <w:bCs/>
          <w:sz w:val="28"/>
          <w:szCs w:val="28"/>
        </w:rPr>
        <w:t>7:00 p.m.</w:t>
      </w:r>
    </w:p>
    <w:p w:rsidR="00A07AA1" w:rsidRPr="002B7C22" w:rsidRDefault="00ED7878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  <w:r w:rsidRPr="002B7C22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D2DA99F" wp14:editId="3BD127A8">
            <wp:simplePos x="0" y="0"/>
            <wp:positionH relativeFrom="column">
              <wp:posOffset>2943225</wp:posOffset>
            </wp:positionH>
            <wp:positionV relativeFrom="paragraph">
              <wp:posOffset>60325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091" w:rsidRPr="002B7C22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</w:p>
    <w:p w:rsidR="00754091" w:rsidRPr="002B7C22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</w:p>
    <w:p w:rsidR="00754091" w:rsidRPr="002B7C22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</w:p>
    <w:p w:rsidR="00754091" w:rsidRPr="004E0ABF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</w:rPr>
      </w:pPr>
    </w:p>
    <w:p w:rsidR="00754091" w:rsidRPr="00F50736" w:rsidRDefault="00754091" w:rsidP="0069502F">
      <w:pPr>
        <w:tabs>
          <w:tab w:val="left" w:pos="3660"/>
          <w:tab w:val="center" w:pos="4680"/>
        </w:tabs>
        <w:jc w:val="center"/>
        <w:rPr>
          <w:rFonts w:asciiTheme="minorHAnsi" w:hAnsiTheme="minorHAnsi" w:cs="Arial"/>
          <w:bCs/>
        </w:rPr>
      </w:pPr>
      <w:r w:rsidRPr="00F50736">
        <w:rPr>
          <w:rFonts w:asciiTheme="minorHAnsi" w:hAnsiTheme="minorHAnsi" w:cs="Arial"/>
          <w:bCs/>
        </w:rPr>
        <w:t>Council Chamber, Third Floor</w:t>
      </w:r>
    </w:p>
    <w:p w:rsidR="00754091" w:rsidRPr="00F50736" w:rsidRDefault="00754091" w:rsidP="0069502F">
      <w:pPr>
        <w:tabs>
          <w:tab w:val="left" w:pos="3660"/>
          <w:tab w:val="center" w:pos="4680"/>
        </w:tabs>
        <w:jc w:val="center"/>
        <w:rPr>
          <w:rFonts w:asciiTheme="minorHAnsi" w:hAnsiTheme="minorHAnsi" w:cs="Arial"/>
          <w:bCs/>
        </w:rPr>
      </w:pPr>
      <w:r w:rsidRPr="00F50736">
        <w:rPr>
          <w:rFonts w:asciiTheme="minorHAnsi" w:hAnsiTheme="minorHAnsi" w:cs="Arial"/>
          <w:bCs/>
        </w:rPr>
        <w:t>City Hall, 501 Virginia St. E.</w:t>
      </w:r>
    </w:p>
    <w:p w:rsidR="00754091" w:rsidRPr="00F50736" w:rsidRDefault="00754091" w:rsidP="0069502F">
      <w:pPr>
        <w:tabs>
          <w:tab w:val="left" w:pos="3660"/>
          <w:tab w:val="center" w:pos="4680"/>
        </w:tabs>
        <w:jc w:val="center"/>
        <w:rPr>
          <w:rFonts w:asciiTheme="minorHAnsi" w:hAnsiTheme="minorHAnsi" w:cs="Arial"/>
          <w:bCs/>
        </w:rPr>
      </w:pPr>
      <w:r w:rsidRPr="00F50736">
        <w:rPr>
          <w:rFonts w:asciiTheme="minorHAnsi" w:hAnsiTheme="minorHAnsi" w:cs="Arial"/>
          <w:bCs/>
        </w:rPr>
        <w:t>Charleston, WV</w:t>
      </w:r>
    </w:p>
    <w:p w:rsidR="00754091" w:rsidRPr="00F50736" w:rsidRDefault="00633B0F" w:rsidP="000E7E86">
      <w:pPr>
        <w:pStyle w:val="IntenseQuote"/>
        <w:pBdr>
          <w:top w:val="none" w:sz="0" w:space="0" w:color="auto"/>
          <w:bottom w:val="none" w:sz="0" w:space="0" w:color="auto"/>
        </w:pBdr>
        <w:ind w:left="0"/>
        <w:jc w:val="left"/>
        <w:rPr>
          <w:rFonts w:asciiTheme="minorHAnsi" w:hAnsiTheme="minorHAnsi" w:cs="Arial"/>
          <w:bCs/>
        </w:rPr>
      </w:pPr>
      <w:r w:rsidRPr="00F507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C552" wp14:editId="0E8FCA96">
                <wp:simplePos x="0" y="0"/>
                <wp:positionH relativeFrom="column">
                  <wp:posOffset>161924</wp:posOffset>
                </wp:positionH>
                <wp:positionV relativeFrom="page">
                  <wp:posOffset>3676650</wp:posOffset>
                </wp:positionV>
                <wp:extent cx="6600825" cy="19050"/>
                <wp:effectExtent l="0" t="0" r="28575" b="1905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2842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.75pt,289.5pt" to="532.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" strokeweight="1.5pt">
                <w10:wrap anchory="page"/>
              </v:line>
            </w:pict>
          </mc:Fallback>
        </mc:AlternateContent>
      </w:r>
      <w:r w:rsidRPr="00F5073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427AF" wp14:editId="1F53624E">
                <wp:simplePos x="0" y="0"/>
                <wp:positionH relativeFrom="column">
                  <wp:posOffset>2857500</wp:posOffset>
                </wp:positionH>
                <wp:positionV relativeFrom="paragraph">
                  <wp:posOffset>33019</wp:posOffset>
                </wp:positionV>
                <wp:extent cx="1104900" cy="504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2D" w:rsidRDefault="00633B0F" w:rsidP="0042590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2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2.6pt;width:87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" filled="f" stroked="f">
                <v:textbox>
                  <w:txbxContent>
                    <w:p w:rsidR="0025342D" w:rsidRDefault="00633B0F" w:rsidP="0042590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25342D" w:rsidRPr="00F507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AC690" wp14:editId="0AE0436E">
                <wp:simplePos x="0" y="0"/>
                <wp:positionH relativeFrom="column">
                  <wp:posOffset>132715</wp:posOffset>
                </wp:positionH>
                <wp:positionV relativeFrom="paragraph">
                  <wp:posOffset>36195</wp:posOffset>
                </wp:positionV>
                <wp:extent cx="6600825" cy="0"/>
                <wp:effectExtent l="0" t="0" r="9525" b="190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806B8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5pt,2.85pt" to="530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O0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" strokeweight="1.5pt"/>
            </w:pict>
          </mc:Fallback>
        </mc:AlternateContent>
      </w:r>
    </w:p>
    <w:p w:rsidR="00633B0F" w:rsidRPr="00F00F1E" w:rsidRDefault="00633B0F" w:rsidP="009816F0">
      <w:pPr>
        <w:rPr>
          <w:rFonts w:asciiTheme="minorHAnsi" w:hAnsiTheme="minorHAnsi" w:cs="Arial"/>
        </w:rPr>
      </w:pPr>
    </w:p>
    <w:p w:rsidR="00754091" w:rsidRPr="008938C3" w:rsidRDefault="00754091" w:rsidP="009816F0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CALL TO ORDER BY THE MAYOR</w:t>
      </w:r>
    </w:p>
    <w:p w:rsidR="00754091" w:rsidRPr="008938C3" w:rsidRDefault="00754091" w:rsidP="009816F0">
      <w:pPr>
        <w:rPr>
          <w:rFonts w:asciiTheme="minorHAnsi" w:hAnsiTheme="minorHAnsi" w:cs="Arial"/>
        </w:rPr>
      </w:pPr>
    </w:p>
    <w:p w:rsidR="00702DC2" w:rsidRPr="008938C3" w:rsidRDefault="003B378C" w:rsidP="009816F0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INVOCATION AND PLEDGE OF ALLEGIANCE</w:t>
      </w:r>
    </w:p>
    <w:p w:rsidR="00611143" w:rsidRPr="008938C3" w:rsidRDefault="00611143" w:rsidP="009816F0">
      <w:pPr>
        <w:tabs>
          <w:tab w:val="left" w:pos="4095"/>
        </w:tabs>
        <w:rPr>
          <w:rFonts w:asciiTheme="minorHAnsi" w:hAnsiTheme="minorHAnsi" w:cs="Arial"/>
        </w:rPr>
      </w:pPr>
    </w:p>
    <w:p w:rsidR="007D7E5C" w:rsidRPr="008938C3" w:rsidRDefault="003B378C" w:rsidP="009816F0">
      <w:pPr>
        <w:tabs>
          <w:tab w:val="left" w:pos="4095"/>
        </w:tabs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ROLL CALL</w:t>
      </w:r>
    </w:p>
    <w:p w:rsidR="00611143" w:rsidRPr="008938C3" w:rsidRDefault="00611143" w:rsidP="00C04B14">
      <w:pPr>
        <w:rPr>
          <w:rFonts w:asciiTheme="minorHAnsi" w:hAnsiTheme="minorHAnsi" w:cs="Arial"/>
        </w:rPr>
      </w:pPr>
    </w:p>
    <w:p w:rsidR="00082FB8" w:rsidRDefault="003B378C" w:rsidP="00D44077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PUBLIC SPEAKERS</w:t>
      </w:r>
      <w:r w:rsidR="00D75726" w:rsidRPr="008938C3">
        <w:rPr>
          <w:rFonts w:asciiTheme="minorHAnsi" w:hAnsiTheme="minorHAnsi" w:cs="Arial"/>
        </w:rPr>
        <w:t xml:space="preserve"> AND </w:t>
      </w:r>
      <w:r w:rsidR="00373456" w:rsidRPr="008938C3">
        <w:rPr>
          <w:rFonts w:asciiTheme="minorHAnsi" w:hAnsiTheme="minorHAnsi" w:cs="Arial"/>
        </w:rPr>
        <w:t>CLAIMS</w:t>
      </w:r>
    </w:p>
    <w:p w:rsidR="003220E2" w:rsidRDefault="003220E2" w:rsidP="00D44077">
      <w:pPr>
        <w:rPr>
          <w:rFonts w:asciiTheme="minorHAnsi" w:hAnsiTheme="minorHAnsi" w:cs="Arial"/>
        </w:rPr>
      </w:pPr>
    </w:p>
    <w:p w:rsidR="00CF42CF" w:rsidRPr="008938C3" w:rsidRDefault="00CF42CF" w:rsidP="00773E21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COMMUNIC</w:t>
      </w:r>
      <w:r w:rsidR="009D7B6C" w:rsidRPr="008938C3">
        <w:rPr>
          <w:rFonts w:asciiTheme="minorHAnsi" w:hAnsiTheme="minorHAnsi" w:cs="Arial"/>
        </w:rPr>
        <w:t>A</w:t>
      </w:r>
      <w:r w:rsidRPr="008938C3">
        <w:rPr>
          <w:rFonts w:asciiTheme="minorHAnsi" w:hAnsiTheme="minorHAnsi" w:cs="Arial"/>
        </w:rPr>
        <w:t>TIONS</w:t>
      </w:r>
    </w:p>
    <w:p w:rsidR="009F552D" w:rsidRPr="008938C3" w:rsidRDefault="009F552D" w:rsidP="00773E21">
      <w:pPr>
        <w:rPr>
          <w:rFonts w:asciiTheme="minorHAnsi" w:hAnsiTheme="minorHAnsi" w:cs="Arial"/>
        </w:rPr>
      </w:pPr>
    </w:p>
    <w:p w:rsidR="00FD7970" w:rsidRPr="008938C3" w:rsidRDefault="00D3276C" w:rsidP="00472519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REPOR</w:t>
      </w:r>
      <w:r w:rsidR="00B4452E" w:rsidRPr="008938C3">
        <w:rPr>
          <w:rFonts w:asciiTheme="minorHAnsi" w:hAnsiTheme="minorHAnsi" w:cs="Arial"/>
        </w:rPr>
        <w:t>TS OF STANDING COMMITTEES</w:t>
      </w:r>
    </w:p>
    <w:p w:rsidR="00F64DA7" w:rsidRPr="008938C3" w:rsidRDefault="00F64DA7" w:rsidP="00472519">
      <w:pPr>
        <w:rPr>
          <w:rFonts w:asciiTheme="minorHAnsi" w:hAnsiTheme="minorHAnsi" w:cs="Arial"/>
        </w:rPr>
      </w:pPr>
    </w:p>
    <w:p w:rsidR="000D17C4" w:rsidRDefault="002B73D8" w:rsidP="000D17C4">
      <w:pPr>
        <w:pStyle w:val="ListParagraph"/>
        <w:ind w:left="0"/>
        <w:rPr>
          <w:rFonts w:asciiTheme="minorHAnsi" w:hAnsiTheme="minorHAnsi" w:cs="Arial"/>
          <w:i/>
        </w:rPr>
      </w:pPr>
      <w:r w:rsidRPr="008938C3">
        <w:rPr>
          <w:rFonts w:asciiTheme="minorHAnsi" w:hAnsiTheme="minorHAnsi" w:cs="Arial"/>
          <w:i/>
        </w:rPr>
        <w:t>FINANCE</w:t>
      </w:r>
    </w:p>
    <w:p w:rsidR="00590BBC" w:rsidRDefault="00590BBC" w:rsidP="000D17C4">
      <w:pPr>
        <w:pStyle w:val="ListParagraph"/>
        <w:ind w:left="0"/>
        <w:rPr>
          <w:rFonts w:asciiTheme="minorHAnsi" w:hAnsiTheme="minorHAnsi" w:cs="Arial"/>
          <w:i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</w:rPr>
      </w:pPr>
      <w:r w:rsidRPr="00590BBC">
        <w:rPr>
          <w:rFonts w:asciiTheme="minorHAnsi" w:hAnsiTheme="minorHAnsi" w:cstheme="minorHAnsi"/>
        </w:rPr>
        <w:t>Resolution No. 992-17- Budget Amendment No. 5—Fiscal Year 2017-2018 (General Fund)</w:t>
      </w:r>
    </w:p>
    <w:p w:rsidR="00590BBC" w:rsidRPr="000F50C2" w:rsidRDefault="00590BBC" w:rsidP="00590BBC">
      <w:pPr>
        <w:pStyle w:val="ListParagraph"/>
        <w:ind w:left="1620"/>
        <w:rPr>
          <w:rFonts w:asciiTheme="minorHAnsi" w:hAnsiTheme="minorHAnsi" w:cstheme="minorHAnsi"/>
          <w:b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</w:rPr>
      </w:pPr>
      <w:r w:rsidRPr="00590BBC">
        <w:rPr>
          <w:rFonts w:asciiTheme="minorHAnsi" w:hAnsiTheme="minorHAnsi" w:cstheme="minorHAnsi"/>
        </w:rPr>
        <w:t>Resolution No. 993-17 – Amendment to the Agreement with J. Arthur Dail, Jr. for Healthcare Consulting Services</w:t>
      </w:r>
    </w:p>
    <w:p w:rsidR="00590BBC" w:rsidRPr="004627DE" w:rsidRDefault="00590BBC" w:rsidP="00590BBC">
      <w:pPr>
        <w:pStyle w:val="ListParagraph"/>
        <w:rPr>
          <w:rFonts w:asciiTheme="minorHAnsi" w:hAnsiTheme="minorHAnsi" w:cstheme="minorHAnsi"/>
          <w:b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</w:rPr>
      </w:pPr>
      <w:r w:rsidRPr="00590BBC">
        <w:rPr>
          <w:rFonts w:asciiTheme="minorHAnsi" w:hAnsiTheme="minorHAnsi" w:cstheme="minorHAnsi"/>
        </w:rPr>
        <w:t>Resolution No. 994-17 – Authorizing Change Order No. 19 to the Design-Build Contract with BBL Carlton, LLC, in Relation to the Civic Center Expansion and Renovation Project</w:t>
      </w:r>
    </w:p>
    <w:p w:rsidR="00590BBC" w:rsidRPr="00664A7B" w:rsidRDefault="00590BBC" w:rsidP="00590BBC">
      <w:pPr>
        <w:pStyle w:val="ListParagraph"/>
        <w:rPr>
          <w:rFonts w:asciiTheme="minorHAnsi" w:hAnsiTheme="minorHAnsi" w:cstheme="minorHAnsi"/>
          <w:b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</w:rPr>
      </w:pPr>
      <w:r w:rsidRPr="00590BBC">
        <w:rPr>
          <w:rFonts w:asciiTheme="minorHAnsi" w:hAnsiTheme="minorHAnsi" w:cstheme="minorHAnsi"/>
        </w:rPr>
        <w:t>Resolution No. 995-17 – Authorizing Change Order No. 3 with Terradon Corporation in relation to the Civic Center Expansion and Renovation Project</w:t>
      </w:r>
    </w:p>
    <w:p w:rsidR="00590BBC" w:rsidRPr="000F50C2" w:rsidRDefault="00590BBC" w:rsidP="00590BBC">
      <w:pPr>
        <w:pStyle w:val="ListParagraph"/>
        <w:rPr>
          <w:rFonts w:asciiTheme="minorHAnsi" w:hAnsiTheme="minorHAnsi" w:cstheme="minorHAnsi"/>
          <w:b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</w:rPr>
      </w:pPr>
      <w:r w:rsidRPr="00590BBC">
        <w:rPr>
          <w:rFonts w:asciiTheme="minorHAnsi" w:hAnsiTheme="minorHAnsi" w:cstheme="minorHAnsi"/>
        </w:rPr>
        <w:t>Resolution No. 996-17 – Authorizing the City Manager to enter into an agreement with Professional Consulting Associates, LLC for additional performance management and leadership training services</w:t>
      </w:r>
    </w:p>
    <w:p w:rsidR="00590BBC" w:rsidRPr="00664A7B" w:rsidRDefault="00590BBC" w:rsidP="00590BBC">
      <w:pPr>
        <w:pStyle w:val="ListParagraph"/>
        <w:rPr>
          <w:rFonts w:asciiTheme="minorHAnsi" w:hAnsiTheme="minorHAnsi" w:cstheme="minorHAnsi"/>
          <w:b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</w:rPr>
      </w:pPr>
      <w:r w:rsidRPr="00590BBC">
        <w:rPr>
          <w:rFonts w:asciiTheme="minorHAnsi" w:hAnsiTheme="minorHAnsi" w:cstheme="minorHAnsi"/>
        </w:rPr>
        <w:t>Resolution No. 997-17 – Approval of Appalachia HIDTA Subaward Recipient Agreement to Provide Resources for MDENT</w:t>
      </w:r>
    </w:p>
    <w:p w:rsidR="00590BBC" w:rsidRPr="00664A7B" w:rsidRDefault="00590BBC" w:rsidP="00590BBC">
      <w:pPr>
        <w:pStyle w:val="ListParagraph"/>
        <w:rPr>
          <w:rFonts w:asciiTheme="minorHAnsi" w:hAnsiTheme="minorHAnsi" w:cstheme="minorHAnsi"/>
          <w:b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</w:rPr>
      </w:pPr>
      <w:r w:rsidRPr="00590BBC">
        <w:rPr>
          <w:rFonts w:asciiTheme="minorHAnsi" w:hAnsiTheme="minorHAnsi" w:cstheme="minorHAnsi"/>
        </w:rPr>
        <w:t>Resolution No. 998-17- Authorizing an agreement with Park Mobile, LLC to provide mobile park permit services</w:t>
      </w:r>
    </w:p>
    <w:p w:rsidR="00590BBC" w:rsidRPr="00590BBC" w:rsidRDefault="00590BBC" w:rsidP="00590BBC">
      <w:pPr>
        <w:rPr>
          <w:rFonts w:asciiTheme="minorHAnsi" w:hAnsiTheme="minorHAnsi" w:cstheme="minorHAnsi"/>
          <w:u w:val="single"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  <w:u w:val="single"/>
        </w:rPr>
      </w:pPr>
      <w:r w:rsidRPr="00590BBC">
        <w:rPr>
          <w:rFonts w:asciiTheme="minorHAnsi" w:hAnsiTheme="minorHAnsi" w:cstheme="minorHAnsi"/>
        </w:rPr>
        <w:t>Purchase of a Scrubber Sweeper for the Civic Center</w:t>
      </w:r>
    </w:p>
    <w:p w:rsidR="00590BBC" w:rsidRPr="00FD01A8" w:rsidRDefault="00590BBC" w:rsidP="00590BBC">
      <w:pPr>
        <w:pStyle w:val="ListParagraph"/>
        <w:ind w:left="1620"/>
        <w:rPr>
          <w:rFonts w:asciiTheme="minorHAnsi" w:hAnsiTheme="minorHAnsi" w:cstheme="minorHAnsi"/>
          <w:b/>
          <w:u w:val="single"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  <w:u w:val="single"/>
        </w:rPr>
      </w:pPr>
      <w:r w:rsidRPr="00590BBC">
        <w:rPr>
          <w:rFonts w:asciiTheme="minorHAnsi" w:hAnsiTheme="minorHAnsi" w:cstheme="minorHAnsi"/>
        </w:rPr>
        <w:t>Purchase of a Stump Grinder for Public Grounds</w:t>
      </w:r>
    </w:p>
    <w:p w:rsidR="00590BBC" w:rsidRPr="00FD01A8" w:rsidRDefault="00590BBC" w:rsidP="00590BBC">
      <w:pPr>
        <w:rPr>
          <w:rFonts w:asciiTheme="minorHAnsi" w:hAnsiTheme="minorHAnsi" w:cstheme="minorHAnsi"/>
          <w:b/>
          <w:u w:val="single"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  <w:u w:val="single"/>
        </w:rPr>
      </w:pPr>
      <w:r w:rsidRPr="00590BBC">
        <w:rPr>
          <w:rFonts w:asciiTheme="minorHAnsi" w:hAnsiTheme="minorHAnsi" w:cstheme="minorHAnsi"/>
        </w:rPr>
        <w:t>Purchase of Body Armor for the Charleston Fire Department</w:t>
      </w:r>
    </w:p>
    <w:p w:rsidR="00590BBC" w:rsidRPr="00494E84" w:rsidRDefault="00590BBC" w:rsidP="00590BBC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590BBC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  <w:u w:val="single"/>
        </w:rPr>
      </w:pPr>
      <w:r w:rsidRPr="00590BBC">
        <w:rPr>
          <w:rFonts w:asciiTheme="minorHAnsi" w:hAnsiTheme="minorHAnsi" w:cstheme="minorHAnsi"/>
        </w:rPr>
        <w:t>Purchase of Security Cameras, Servers and Licensing for Various Facilities</w:t>
      </w:r>
    </w:p>
    <w:p w:rsidR="00590BBC" w:rsidRPr="00FD01A8" w:rsidRDefault="00590BBC" w:rsidP="00590BBC">
      <w:pPr>
        <w:rPr>
          <w:rFonts w:asciiTheme="minorHAnsi" w:hAnsiTheme="minorHAnsi" w:cstheme="minorHAnsi"/>
          <w:b/>
          <w:u w:val="single"/>
        </w:rPr>
      </w:pPr>
    </w:p>
    <w:p w:rsidR="00DC672F" w:rsidRPr="00590BBC" w:rsidRDefault="00590BBC" w:rsidP="00590BBC">
      <w:pPr>
        <w:pStyle w:val="ListParagraph"/>
        <w:widowControl/>
        <w:numPr>
          <w:ilvl w:val="1"/>
          <w:numId w:val="23"/>
        </w:numPr>
        <w:autoSpaceDE/>
        <w:autoSpaceDN/>
        <w:adjustRightInd/>
        <w:contextualSpacing/>
        <w:rPr>
          <w:rFonts w:asciiTheme="minorHAnsi" w:hAnsiTheme="minorHAnsi" w:cstheme="minorHAnsi"/>
          <w:b/>
          <w:u w:val="single"/>
        </w:rPr>
      </w:pPr>
      <w:r w:rsidRPr="00590BBC">
        <w:rPr>
          <w:rFonts w:asciiTheme="minorHAnsi" w:hAnsiTheme="minorHAnsi" w:cstheme="minorHAnsi"/>
        </w:rPr>
        <w:t>Purchase of Vehicles for Various City Departments</w:t>
      </w:r>
    </w:p>
    <w:p w:rsidR="00487493" w:rsidRPr="008938C3" w:rsidRDefault="00487493" w:rsidP="000D17C4">
      <w:pPr>
        <w:pStyle w:val="ListParagraph"/>
        <w:ind w:left="0"/>
        <w:rPr>
          <w:rFonts w:asciiTheme="minorHAnsi" w:hAnsiTheme="minorHAnsi" w:cs="Arial"/>
          <w:i/>
        </w:rPr>
      </w:pPr>
    </w:p>
    <w:p w:rsidR="00041E0B" w:rsidRPr="008938C3" w:rsidRDefault="00041E0B" w:rsidP="00C31ACA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REPORTS OF OFFICERS</w:t>
      </w:r>
    </w:p>
    <w:p w:rsidR="00B25CAE" w:rsidRPr="008938C3" w:rsidRDefault="00B25CAE" w:rsidP="00041E0B">
      <w:pPr>
        <w:rPr>
          <w:rFonts w:asciiTheme="minorHAnsi" w:hAnsiTheme="minorHAnsi" w:cs="Arial"/>
        </w:rPr>
      </w:pPr>
    </w:p>
    <w:p w:rsidR="00B25CAE" w:rsidRPr="008938C3" w:rsidRDefault="00B25CAE" w:rsidP="00041E0B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NEW BILLS</w:t>
      </w:r>
    </w:p>
    <w:p w:rsidR="007556F3" w:rsidRPr="008938C3" w:rsidRDefault="007556F3" w:rsidP="00041E0B">
      <w:pPr>
        <w:rPr>
          <w:rFonts w:asciiTheme="minorHAnsi" w:hAnsiTheme="minorHAnsi" w:cs="Arial"/>
        </w:rPr>
      </w:pPr>
    </w:p>
    <w:p w:rsidR="00611143" w:rsidRPr="008938C3" w:rsidRDefault="00611143" w:rsidP="00611143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 xml:space="preserve">UNFINISHED BUSINESS </w:t>
      </w:r>
      <w:r w:rsidR="00197E9B" w:rsidRPr="008938C3">
        <w:rPr>
          <w:rFonts w:asciiTheme="minorHAnsi" w:hAnsiTheme="minorHAnsi" w:cs="Arial"/>
        </w:rPr>
        <w:t>AND/</w:t>
      </w:r>
      <w:r w:rsidRPr="008938C3">
        <w:rPr>
          <w:rFonts w:asciiTheme="minorHAnsi" w:hAnsiTheme="minorHAnsi" w:cs="Arial"/>
        </w:rPr>
        <w:t>OR MISCELLANEOUS BUSINESS</w:t>
      </w:r>
    </w:p>
    <w:p w:rsidR="00716AC5" w:rsidRPr="008938C3" w:rsidRDefault="00716AC5" w:rsidP="00611143">
      <w:pPr>
        <w:rPr>
          <w:rFonts w:asciiTheme="minorHAnsi" w:hAnsiTheme="minorHAnsi" w:cs="Arial"/>
        </w:rPr>
      </w:pPr>
    </w:p>
    <w:p w:rsidR="00197E9B" w:rsidRPr="008938C3" w:rsidRDefault="00611143" w:rsidP="00611143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ROLL CALL</w:t>
      </w:r>
    </w:p>
    <w:p w:rsidR="00716AC5" w:rsidRPr="008938C3" w:rsidRDefault="00716AC5" w:rsidP="00611143">
      <w:pPr>
        <w:rPr>
          <w:rFonts w:asciiTheme="minorHAnsi" w:hAnsiTheme="minorHAnsi" w:cs="Arial"/>
        </w:rPr>
      </w:pPr>
    </w:p>
    <w:p w:rsidR="002B73D8" w:rsidRPr="008938C3" w:rsidRDefault="004A1DA1" w:rsidP="006B2E42">
      <w:pPr>
        <w:rPr>
          <w:rFonts w:asciiTheme="minorHAnsi" w:hAnsiTheme="minorHAnsi" w:cs="Arial"/>
        </w:rPr>
      </w:pPr>
      <w:r w:rsidRPr="008938C3">
        <w:rPr>
          <w:rFonts w:asciiTheme="minorHAnsi" w:hAnsiTheme="minorHAnsi" w:cs="Arial"/>
        </w:rPr>
        <w:t>ADJOURNMEN</w:t>
      </w:r>
      <w:r w:rsidR="00E412C4" w:rsidRPr="008938C3">
        <w:rPr>
          <w:rFonts w:asciiTheme="minorHAnsi" w:hAnsiTheme="minorHAnsi" w:cs="Arial"/>
        </w:rPr>
        <w:t>T</w:t>
      </w:r>
    </w:p>
    <w:p w:rsidR="00763956" w:rsidRPr="008938C3" w:rsidRDefault="00763956" w:rsidP="006B2E42">
      <w:pPr>
        <w:rPr>
          <w:rFonts w:ascii="Calibri" w:hAnsi="Calibri" w:cs="Arial"/>
        </w:rPr>
      </w:pPr>
    </w:p>
    <w:p w:rsidR="00E07DF7" w:rsidRDefault="00E07DF7" w:rsidP="00E07DF7">
      <w:pPr>
        <w:pStyle w:val="NoSpacing"/>
        <w:jc w:val="center"/>
        <w:rPr>
          <w:rFonts w:ascii="Calibri" w:hAnsi="Calibri" w:cs="Arial"/>
          <w:b/>
        </w:rPr>
      </w:pPr>
    </w:p>
    <w:p w:rsidR="00763956" w:rsidRPr="00181C46" w:rsidRDefault="00763956" w:rsidP="006B2E42">
      <w:pPr>
        <w:rPr>
          <w:rFonts w:ascii="Calibri" w:hAnsi="Calibri" w:cs="Arial"/>
        </w:rPr>
      </w:pPr>
      <w:r w:rsidRPr="00181C46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1223B" wp14:editId="667AF8B0">
                <wp:simplePos x="0" y="0"/>
                <wp:positionH relativeFrom="column">
                  <wp:posOffset>1704975</wp:posOffset>
                </wp:positionH>
                <wp:positionV relativeFrom="paragraph">
                  <wp:posOffset>76200</wp:posOffset>
                </wp:positionV>
                <wp:extent cx="3724275" cy="819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A9" w:rsidRPr="00025CA9" w:rsidRDefault="00025CA9" w:rsidP="00025CA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B2E42" w:rsidRPr="001B7820" w:rsidRDefault="006B2E42" w:rsidP="006B2E42">
                            <w:pPr>
                              <w:pStyle w:val="NoSpacing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1B7820">
                              <w:rPr>
                                <w:rFonts w:ascii="Calibri" w:hAnsi="Calibri" w:cs="Arial"/>
                                <w:b/>
                              </w:rPr>
                              <w:t>THE NEXT REGULAR MEETING OF COUNCIL WILL BE</w:t>
                            </w:r>
                          </w:p>
                          <w:p w:rsidR="006B2E42" w:rsidRDefault="001204A7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Tuesday</w:t>
                            </w:r>
                            <w:r w:rsidR="009F4FC8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January</w:t>
                            </w:r>
                            <w:r w:rsidR="0053409A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2</w:t>
                            </w:r>
                            <w:r w:rsidR="00DC169C">
                              <w:rPr>
                                <w:rFonts w:ascii="Calibri" w:hAnsi="Calibri" w:cs="Arial"/>
                                <w:b/>
                              </w:rPr>
                              <w:t>, 201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8</w:t>
                            </w:r>
                            <w:r w:rsidR="006B2E42" w:rsidRPr="001B7820">
                              <w:rPr>
                                <w:rFonts w:ascii="Calibri" w:hAnsi="Calibri" w:cs="Arial"/>
                                <w:b/>
                              </w:rPr>
                              <w:t xml:space="preserve"> at 7:00 p.m</w:t>
                            </w:r>
                            <w:r w:rsidR="005A135A">
                              <w:rPr>
                                <w:rFonts w:ascii="Calibri" w:hAnsi="Calibri" w:cs="Arial"/>
                                <w:b/>
                              </w:rPr>
                              <w:t>.</w:t>
                            </w:r>
                          </w:p>
                          <w:p w:rsidR="004A1DA1" w:rsidRDefault="004A1DA1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4A1DA1" w:rsidRDefault="004A1DA1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D52EC3" w:rsidRDefault="00D52EC3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223B" id="_x0000_s1027" type="#_x0000_t202" style="position:absolute;margin-left:134.25pt;margin-top:6pt;width:293.2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" stroked="f">
                <v:textbox>
                  <w:txbxContent>
                    <w:p w:rsidR="00025CA9" w:rsidRPr="00025CA9" w:rsidRDefault="00025CA9" w:rsidP="00025CA9">
                      <w:pPr>
                        <w:jc w:val="center"/>
                        <w:rPr>
                          <w:i/>
                        </w:rPr>
                      </w:pPr>
                    </w:p>
                    <w:p w:rsidR="006B2E42" w:rsidRPr="001B7820" w:rsidRDefault="006B2E42" w:rsidP="006B2E42">
                      <w:pPr>
                        <w:pStyle w:val="NoSpacing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1B7820">
                        <w:rPr>
                          <w:rFonts w:ascii="Calibri" w:hAnsi="Calibri" w:cs="Arial"/>
                          <w:b/>
                        </w:rPr>
                        <w:t>THE NEXT REGULAR MEETING OF COUNCIL WILL BE</w:t>
                      </w:r>
                    </w:p>
                    <w:p w:rsidR="006B2E42" w:rsidRDefault="001204A7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Tuesday</w:t>
                      </w:r>
                      <w:r w:rsidR="009F4FC8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</w:rPr>
                        <w:t>January</w:t>
                      </w:r>
                      <w:r w:rsidR="0053409A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</w:rPr>
                        <w:t>2</w:t>
                      </w:r>
                      <w:r w:rsidR="00DC169C">
                        <w:rPr>
                          <w:rFonts w:ascii="Calibri" w:hAnsi="Calibri" w:cs="Arial"/>
                          <w:b/>
                        </w:rPr>
                        <w:t>, 201</w:t>
                      </w:r>
                      <w:r>
                        <w:rPr>
                          <w:rFonts w:ascii="Calibri" w:hAnsi="Calibri" w:cs="Arial"/>
                          <w:b/>
                        </w:rPr>
                        <w:t>8</w:t>
                      </w:r>
                      <w:r w:rsidR="006B2E42" w:rsidRPr="001B7820">
                        <w:rPr>
                          <w:rFonts w:ascii="Calibri" w:hAnsi="Calibri" w:cs="Arial"/>
                          <w:b/>
                        </w:rPr>
                        <w:t xml:space="preserve"> at 7:00 p.m</w:t>
                      </w:r>
                      <w:r w:rsidR="005A135A">
                        <w:rPr>
                          <w:rFonts w:ascii="Calibri" w:hAnsi="Calibri" w:cs="Arial"/>
                          <w:b/>
                        </w:rPr>
                        <w:t>.</w:t>
                      </w:r>
                    </w:p>
                    <w:p w:rsidR="004A1DA1" w:rsidRDefault="004A1DA1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4A1DA1" w:rsidRDefault="004A1DA1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D52EC3" w:rsidRDefault="00D52EC3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3956" w:rsidRPr="00181C46" w:rsidSect="00C338D4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4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B4C" w:rsidRDefault="00B26B4C">
      <w:r>
        <w:separator/>
      </w:r>
    </w:p>
  </w:endnote>
  <w:endnote w:type="continuationSeparator" w:id="0">
    <w:p w:rsidR="00B26B4C" w:rsidRDefault="00B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D4" w:rsidRPr="007026A0" w:rsidRDefault="00C338D4">
    <w:pPr>
      <w:pStyle w:val="Footer"/>
      <w:jc w:val="right"/>
      <w:rPr>
        <w:rFonts w:ascii="Calibri" w:hAnsi="Calibri"/>
      </w:rPr>
    </w:pPr>
    <w:r w:rsidRPr="007026A0">
      <w:rPr>
        <w:rFonts w:ascii="Calibri" w:hAnsi="Calibri"/>
      </w:rPr>
      <w:t xml:space="preserve">Page | </w:t>
    </w:r>
    <w:r w:rsidR="00E76485" w:rsidRPr="007026A0">
      <w:rPr>
        <w:rFonts w:ascii="Calibri" w:hAnsi="Calibri"/>
      </w:rPr>
      <w:fldChar w:fldCharType="begin"/>
    </w:r>
    <w:r w:rsidRPr="007026A0">
      <w:rPr>
        <w:rFonts w:ascii="Calibri" w:hAnsi="Calibri"/>
      </w:rPr>
      <w:instrText xml:space="preserve"> PAGE   \* MERGEFORMAT </w:instrText>
    </w:r>
    <w:r w:rsidR="00E76485" w:rsidRPr="007026A0">
      <w:rPr>
        <w:rFonts w:ascii="Calibri" w:hAnsi="Calibri"/>
      </w:rPr>
      <w:fldChar w:fldCharType="separate"/>
    </w:r>
    <w:r w:rsidR="00590BBC">
      <w:rPr>
        <w:rFonts w:ascii="Calibri" w:hAnsi="Calibri"/>
        <w:noProof/>
      </w:rPr>
      <w:t>1</w:t>
    </w:r>
    <w:r w:rsidR="00E76485" w:rsidRPr="007026A0">
      <w:rPr>
        <w:rFonts w:ascii="Calibri" w:hAnsi="Calibri"/>
        <w:noProof/>
      </w:rPr>
      <w:fldChar w:fldCharType="end"/>
    </w:r>
    <w:r w:rsidR="00A661DE">
      <w:rPr>
        <w:rFonts w:ascii="Calibri" w:hAnsi="Calibri"/>
      </w:rPr>
      <w:t xml:space="preserve"> of </w:t>
    </w:r>
    <w:r w:rsidR="00C45D60">
      <w:rPr>
        <w:rFonts w:ascii="Calibri" w:hAnsi="Calibri"/>
      </w:rPr>
      <w:t>2</w:t>
    </w:r>
  </w:p>
  <w:p w:rsidR="00C338D4" w:rsidRPr="007026A0" w:rsidRDefault="00C338D4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D4" w:rsidRDefault="00C338D4">
    <w:pPr>
      <w:pStyle w:val="Footer"/>
      <w:jc w:val="right"/>
    </w:pPr>
  </w:p>
  <w:p w:rsidR="003560B0" w:rsidRDefault="003560B0" w:rsidP="003560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B4C" w:rsidRDefault="00B26B4C">
      <w:r>
        <w:separator/>
      </w:r>
    </w:p>
  </w:footnote>
  <w:footnote w:type="continuationSeparator" w:id="0">
    <w:p w:rsidR="00B26B4C" w:rsidRDefault="00B2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66" w:rsidRDefault="00C3356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F42"/>
    <w:multiLevelType w:val="hybridMultilevel"/>
    <w:tmpl w:val="E04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19A"/>
    <w:multiLevelType w:val="hybridMultilevel"/>
    <w:tmpl w:val="F45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568"/>
    <w:multiLevelType w:val="hybridMultilevel"/>
    <w:tmpl w:val="532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52D8"/>
    <w:multiLevelType w:val="hybridMultilevel"/>
    <w:tmpl w:val="5BDA4050"/>
    <w:lvl w:ilvl="0" w:tplc="D7A80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989154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523"/>
    <w:multiLevelType w:val="hybridMultilevel"/>
    <w:tmpl w:val="5528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B92"/>
    <w:multiLevelType w:val="hybridMultilevel"/>
    <w:tmpl w:val="35D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CA4"/>
    <w:multiLevelType w:val="hybridMultilevel"/>
    <w:tmpl w:val="99BA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19AB"/>
    <w:multiLevelType w:val="hybridMultilevel"/>
    <w:tmpl w:val="91B4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0ACE"/>
    <w:multiLevelType w:val="hybridMultilevel"/>
    <w:tmpl w:val="036A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D1D"/>
    <w:multiLevelType w:val="hybridMultilevel"/>
    <w:tmpl w:val="ECCE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50A2"/>
    <w:multiLevelType w:val="hybridMultilevel"/>
    <w:tmpl w:val="D49040F0"/>
    <w:lvl w:ilvl="0" w:tplc="E028D852">
      <w:start w:val="9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73FFC"/>
    <w:multiLevelType w:val="hybridMultilevel"/>
    <w:tmpl w:val="C5E2E65C"/>
    <w:lvl w:ilvl="0" w:tplc="7E201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C736C"/>
    <w:multiLevelType w:val="hybridMultilevel"/>
    <w:tmpl w:val="9884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B1AAF"/>
    <w:multiLevelType w:val="hybridMultilevel"/>
    <w:tmpl w:val="C8EC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5257E"/>
    <w:multiLevelType w:val="hybridMultilevel"/>
    <w:tmpl w:val="7354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2320"/>
    <w:multiLevelType w:val="hybridMultilevel"/>
    <w:tmpl w:val="DC60D060"/>
    <w:lvl w:ilvl="0" w:tplc="DE6A2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0F2F75"/>
    <w:multiLevelType w:val="hybridMultilevel"/>
    <w:tmpl w:val="CE5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4CF1"/>
    <w:multiLevelType w:val="hybridMultilevel"/>
    <w:tmpl w:val="3C1E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9A4"/>
    <w:multiLevelType w:val="hybridMultilevel"/>
    <w:tmpl w:val="86BE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838DF"/>
    <w:multiLevelType w:val="hybridMultilevel"/>
    <w:tmpl w:val="1E00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7058E"/>
    <w:multiLevelType w:val="hybridMultilevel"/>
    <w:tmpl w:val="FBB85FAE"/>
    <w:lvl w:ilvl="0" w:tplc="33024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E5F3A"/>
    <w:multiLevelType w:val="hybridMultilevel"/>
    <w:tmpl w:val="8AC6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2718"/>
    <w:multiLevelType w:val="hybridMultilevel"/>
    <w:tmpl w:val="66AC3048"/>
    <w:lvl w:ilvl="0" w:tplc="1DB4D7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15"/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1"/>
  </w:num>
  <w:num w:numId="17">
    <w:abstractNumId w:val="20"/>
  </w:num>
  <w:num w:numId="18">
    <w:abstractNumId w:val="22"/>
  </w:num>
  <w:num w:numId="19">
    <w:abstractNumId w:val="13"/>
  </w:num>
  <w:num w:numId="20">
    <w:abstractNumId w:val="9"/>
  </w:num>
  <w:num w:numId="21">
    <w:abstractNumId w:val="3"/>
  </w:num>
  <w:num w:numId="22">
    <w:abstractNumId w:val="12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8B"/>
    <w:rsid w:val="00002C26"/>
    <w:rsid w:val="00002C84"/>
    <w:rsid w:val="0000306D"/>
    <w:rsid w:val="00003503"/>
    <w:rsid w:val="000042C6"/>
    <w:rsid w:val="00004509"/>
    <w:rsid w:val="00006177"/>
    <w:rsid w:val="0001141C"/>
    <w:rsid w:val="00011A08"/>
    <w:rsid w:val="00014B8B"/>
    <w:rsid w:val="000158BE"/>
    <w:rsid w:val="00016896"/>
    <w:rsid w:val="00016954"/>
    <w:rsid w:val="00017ACA"/>
    <w:rsid w:val="00020130"/>
    <w:rsid w:val="00022DB4"/>
    <w:rsid w:val="00023F0D"/>
    <w:rsid w:val="00025CA9"/>
    <w:rsid w:val="00031A97"/>
    <w:rsid w:val="00032947"/>
    <w:rsid w:val="00033C20"/>
    <w:rsid w:val="00033DF6"/>
    <w:rsid w:val="000358B2"/>
    <w:rsid w:val="00036B37"/>
    <w:rsid w:val="00041E0B"/>
    <w:rsid w:val="000430C0"/>
    <w:rsid w:val="00043F50"/>
    <w:rsid w:val="00047AA7"/>
    <w:rsid w:val="00050B5F"/>
    <w:rsid w:val="0005262C"/>
    <w:rsid w:val="00053802"/>
    <w:rsid w:val="00056FA5"/>
    <w:rsid w:val="00063066"/>
    <w:rsid w:val="000637B9"/>
    <w:rsid w:val="000655AD"/>
    <w:rsid w:val="00067BAB"/>
    <w:rsid w:val="00070268"/>
    <w:rsid w:val="00071936"/>
    <w:rsid w:val="000764D0"/>
    <w:rsid w:val="0007699A"/>
    <w:rsid w:val="00077FE2"/>
    <w:rsid w:val="000804F1"/>
    <w:rsid w:val="00080FEA"/>
    <w:rsid w:val="00081E0B"/>
    <w:rsid w:val="000822D2"/>
    <w:rsid w:val="00082CBE"/>
    <w:rsid w:val="00082FB8"/>
    <w:rsid w:val="000830CB"/>
    <w:rsid w:val="00084AA5"/>
    <w:rsid w:val="0008511B"/>
    <w:rsid w:val="00086E75"/>
    <w:rsid w:val="00090192"/>
    <w:rsid w:val="00090373"/>
    <w:rsid w:val="00090500"/>
    <w:rsid w:val="0009069C"/>
    <w:rsid w:val="000914C1"/>
    <w:rsid w:val="00091C7C"/>
    <w:rsid w:val="0009354C"/>
    <w:rsid w:val="0009399D"/>
    <w:rsid w:val="00093D37"/>
    <w:rsid w:val="00094242"/>
    <w:rsid w:val="00094ADA"/>
    <w:rsid w:val="000974E2"/>
    <w:rsid w:val="00097EAB"/>
    <w:rsid w:val="000A19AB"/>
    <w:rsid w:val="000A1D32"/>
    <w:rsid w:val="000A2DDF"/>
    <w:rsid w:val="000A4A37"/>
    <w:rsid w:val="000A78AC"/>
    <w:rsid w:val="000A7EDE"/>
    <w:rsid w:val="000B0180"/>
    <w:rsid w:val="000B0F0F"/>
    <w:rsid w:val="000B200E"/>
    <w:rsid w:val="000B2FA4"/>
    <w:rsid w:val="000B378F"/>
    <w:rsid w:val="000C118D"/>
    <w:rsid w:val="000C2840"/>
    <w:rsid w:val="000C4F0D"/>
    <w:rsid w:val="000C64EE"/>
    <w:rsid w:val="000C6BEF"/>
    <w:rsid w:val="000C703D"/>
    <w:rsid w:val="000D0D55"/>
    <w:rsid w:val="000D17C4"/>
    <w:rsid w:val="000D4121"/>
    <w:rsid w:val="000D5568"/>
    <w:rsid w:val="000D60B6"/>
    <w:rsid w:val="000D65F4"/>
    <w:rsid w:val="000E1834"/>
    <w:rsid w:val="000E18D5"/>
    <w:rsid w:val="000E1B91"/>
    <w:rsid w:val="000E1F49"/>
    <w:rsid w:val="000E3839"/>
    <w:rsid w:val="000E3BF8"/>
    <w:rsid w:val="000E5177"/>
    <w:rsid w:val="000E5E3B"/>
    <w:rsid w:val="000E7E86"/>
    <w:rsid w:val="000F445B"/>
    <w:rsid w:val="000F639A"/>
    <w:rsid w:val="000F659A"/>
    <w:rsid w:val="001000B0"/>
    <w:rsid w:val="00100415"/>
    <w:rsid w:val="00100437"/>
    <w:rsid w:val="00101595"/>
    <w:rsid w:val="00102FA8"/>
    <w:rsid w:val="00103742"/>
    <w:rsid w:val="0010396D"/>
    <w:rsid w:val="00104A9F"/>
    <w:rsid w:val="00104ED3"/>
    <w:rsid w:val="00105508"/>
    <w:rsid w:val="00105E1C"/>
    <w:rsid w:val="00106E1F"/>
    <w:rsid w:val="00107C6B"/>
    <w:rsid w:val="001129E6"/>
    <w:rsid w:val="00113DA7"/>
    <w:rsid w:val="00113F15"/>
    <w:rsid w:val="00115A67"/>
    <w:rsid w:val="0011736F"/>
    <w:rsid w:val="001204A7"/>
    <w:rsid w:val="00121889"/>
    <w:rsid w:val="0012251B"/>
    <w:rsid w:val="00122B28"/>
    <w:rsid w:val="0012533F"/>
    <w:rsid w:val="001267ED"/>
    <w:rsid w:val="00126A0D"/>
    <w:rsid w:val="001324F8"/>
    <w:rsid w:val="00132DEC"/>
    <w:rsid w:val="00133D5B"/>
    <w:rsid w:val="00135C8D"/>
    <w:rsid w:val="001360BA"/>
    <w:rsid w:val="001413FA"/>
    <w:rsid w:val="00143104"/>
    <w:rsid w:val="00143AE5"/>
    <w:rsid w:val="0014449E"/>
    <w:rsid w:val="0014462D"/>
    <w:rsid w:val="00144631"/>
    <w:rsid w:val="00145266"/>
    <w:rsid w:val="0014621A"/>
    <w:rsid w:val="00150688"/>
    <w:rsid w:val="001514E5"/>
    <w:rsid w:val="00152453"/>
    <w:rsid w:val="00152696"/>
    <w:rsid w:val="00152C24"/>
    <w:rsid w:val="001647BB"/>
    <w:rsid w:val="00166052"/>
    <w:rsid w:val="00166374"/>
    <w:rsid w:val="00166504"/>
    <w:rsid w:val="001717AA"/>
    <w:rsid w:val="00171B95"/>
    <w:rsid w:val="00172291"/>
    <w:rsid w:val="00176E52"/>
    <w:rsid w:val="00177803"/>
    <w:rsid w:val="0018060A"/>
    <w:rsid w:val="001812E3"/>
    <w:rsid w:val="0018164F"/>
    <w:rsid w:val="00181C46"/>
    <w:rsid w:val="0018772C"/>
    <w:rsid w:val="00197E9B"/>
    <w:rsid w:val="001A1938"/>
    <w:rsid w:val="001A1F8D"/>
    <w:rsid w:val="001A390A"/>
    <w:rsid w:val="001A4D0E"/>
    <w:rsid w:val="001B17A5"/>
    <w:rsid w:val="001B2DA6"/>
    <w:rsid w:val="001B3630"/>
    <w:rsid w:val="001B3CA4"/>
    <w:rsid w:val="001B55D3"/>
    <w:rsid w:val="001B7820"/>
    <w:rsid w:val="001C1297"/>
    <w:rsid w:val="001C6C41"/>
    <w:rsid w:val="001C7C64"/>
    <w:rsid w:val="001D47CE"/>
    <w:rsid w:val="001D786D"/>
    <w:rsid w:val="001D78C6"/>
    <w:rsid w:val="001E2288"/>
    <w:rsid w:val="001E2491"/>
    <w:rsid w:val="001E2CE1"/>
    <w:rsid w:val="001E6D46"/>
    <w:rsid w:val="001F1853"/>
    <w:rsid w:val="001F1856"/>
    <w:rsid w:val="001F1B8D"/>
    <w:rsid w:val="001F4069"/>
    <w:rsid w:val="001F4C3E"/>
    <w:rsid w:val="001F5BB2"/>
    <w:rsid w:val="001F6BB5"/>
    <w:rsid w:val="001F6C6E"/>
    <w:rsid w:val="001F72DD"/>
    <w:rsid w:val="00201B57"/>
    <w:rsid w:val="0020332F"/>
    <w:rsid w:val="00203BBA"/>
    <w:rsid w:val="0020589D"/>
    <w:rsid w:val="00207042"/>
    <w:rsid w:val="002077C6"/>
    <w:rsid w:val="00211572"/>
    <w:rsid w:val="00211D5E"/>
    <w:rsid w:val="00212730"/>
    <w:rsid w:val="0021317A"/>
    <w:rsid w:val="00215BA6"/>
    <w:rsid w:val="00216B3C"/>
    <w:rsid w:val="0022052A"/>
    <w:rsid w:val="00220D87"/>
    <w:rsid w:val="00220E09"/>
    <w:rsid w:val="0022261D"/>
    <w:rsid w:val="002234A2"/>
    <w:rsid w:val="00223F48"/>
    <w:rsid w:val="0022492B"/>
    <w:rsid w:val="00224F18"/>
    <w:rsid w:val="00226AA6"/>
    <w:rsid w:val="00230125"/>
    <w:rsid w:val="002318AF"/>
    <w:rsid w:val="00233B88"/>
    <w:rsid w:val="00234025"/>
    <w:rsid w:val="0023462A"/>
    <w:rsid w:val="00235A92"/>
    <w:rsid w:val="00235AC3"/>
    <w:rsid w:val="0024003C"/>
    <w:rsid w:val="00245BCA"/>
    <w:rsid w:val="00247B76"/>
    <w:rsid w:val="002503D7"/>
    <w:rsid w:val="002512A6"/>
    <w:rsid w:val="0025342D"/>
    <w:rsid w:val="0025785F"/>
    <w:rsid w:val="0026046A"/>
    <w:rsid w:val="00261EA6"/>
    <w:rsid w:val="002621F3"/>
    <w:rsid w:val="00264B09"/>
    <w:rsid w:val="00266114"/>
    <w:rsid w:val="00270192"/>
    <w:rsid w:val="0027096D"/>
    <w:rsid w:val="00270C6D"/>
    <w:rsid w:val="00272298"/>
    <w:rsid w:val="0027701C"/>
    <w:rsid w:val="00277CA9"/>
    <w:rsid w:val="00277E10"/>
    <w:rsid w:val="002812E9"/>
    <w:rsid w:val="00281631"/>
    <w:rsid w:val="00283FE3"/>
    <w:rsid w:val="00284DAD"/>
    <w:rsid w:val="00285399"/>
    <w:rsid w:val="0028779E"/>
    <w:rsid w:val="002878C1"/>
    <w:rsid w:val="0029005E"/>
    <w:rsid w:val="00290A11"/>
    <w:rsid w:val="00291B4A"/>
    <w:rsid w:val="00294599"/>
    <w:rsid w:val="0029688C"/>
    <w:rsid w:val="002A5D76"/>
    <w:rsid w:val="002A66D1"/>
    <w:rsid w:val="002A6FB4"/>
    <w:rsid w:val="002B016B"/>
    <w:rsid w:val="002B1AD0"/>
    <w:rsid w:val="002B340B"/>
    <w:rsid w:val="002B3FBD"/>
    <w:rsid w:val="002B58F4"/>
    <w:rsid w:val="002B73D8"/>
    <w:rsid w:val="002B7C22"/>
    <w:rsid w:val="002B7EA0"/>
    <w:rsid w:val="002C27A1"/>
    <w:rsid w:val="002C2B2E"/>
    <w:rsid w:val="002C3D0C"/>
    <w:rsid w:val="002C46BB"/>
    <w:rsid w:val="002C6630"/>
    <w:rsid w:val="002C7315"/>
    <w:rsid w:val="002D2314"/>
    <w:rsid w:val="002D4217"/>
    <w:rsid w:val="002D4B7C"/>
    <w:rsid w:val="002D5958"/>
    <w:rsid w:val="002D5B07"/>
    <w:rsid w:val="002D7F62"/>
    <w:rsid w:val="002E1F68"/>
    <w:rsid w:val="002E2F5A"/>
    <w:rsid w:val="002E36D2"/>
    <w:rsid w:val="002E37A7"/>
    <w:rsid w:val="002E4BB9"/>
    <w:rsid w:val="002E4F14"/>
    <w:rsid w:val="002E5BA5"/>
    <w:rsid w:val="002E5E21"/>
    <w:rsid w:val="002E7CEA"/>
    <w:rsid w:val="002E7EE2"/>
    <w:rsid w:val="002F1C08"/>
    <w:rsid w:val="002F1CA6"/>
    <w:rsid w:val="002F2C6E"/>
    <w:rsid w:val="002F3F35"/>
    <w:rsid w:val="002F6BCC"/>
    <w:rsid w:val="002F76F1"/>
    <w:rsid w:val="00300255"/>
    <w:rsid w:val="003031F4"/>
    <w:rsid w:val="003043D4"/>
    <w:rsid w:val="003045EC"/>
    <w:rsid w:val="0030464A"/>
    <w:rsid w:val="00310C7C"/>
    <w:rsid w:val="00310DB8"/>
    <w:rsid w:val="00313594"/>
    <w:rsid w:val="00313C28"/>
    <w:rsid w:val="00313DC1"/>
    <w:rsid w:val="00314051"/>
    <w:rsid w:val="0031416F"/>
    <w:rsid w:val="00317389"/>
    <w:rsid w:val="00317542"/>
    <w:rsid w:val="0032078D"/>
    <w:rsid w:val="003207E0"/>
    <w:rsid w:val="003220E2"/>
    <w:rsid w:val="003233D4"/>
    <w:rsid w:val="003310C5"/>
    <w:rsid w:val="00331835"/>
    <w:rsid w:val="003331CF"/>
    <w:rsid w:val="0033359B"/>
    <w:rsid w:val="003336E3"/>
    <w:rsid w:val="00334BAC"/>
    <w:rsid w:val="00337EBA"/>
    <w:rsid w:val="0034097F"/>
    <w:rsid w:val="00341017"/>
    <w:rsid w:val="00341AA4"/>
    <w:rsid w:val="00342149"/>
    <w:rsid w:val="003439CA"/>
    <w:rsid w:val="003447D1"/>
    <w:rsid w:val="00344A6D"/>
    <w:rsid w:val="00344D0E"/>
    <w:rsid w:val="0035246C"/>
    <w:rsid w:val="003526EE"/>
    <w:rsid w:val="00356023"/>
    <w:rsid w:val="003560B0"/>
    <w:rsid w:val="003612F9"/>
    <w:rsid w:val="0036224A"/>
    <w:rsid w:val="0036409C"/>
    <w:rsid w:val="003669EE"/>
    <w:rsid w:val="00372498"/>
    <w:rsid w:val="00372B70"/>
    <w:rsid w:val="0037312A"/>
    <w:rsid w:val="00373456"/>
    <w:rsid w:val="00373802"/>
    <w:rsid w:val="00376750"/>
    <w:rsid w:val="00377C14"/>
    <w:rsid w:val="00382729"/>
    <w:rsid w:val="00382B93"/>
    <w:rsid w:val="00383941"/>
    <w:rsid w:val="00385069"/>
    <w:rsid w:val="003855F2"/>
    <w:rsid w:val="00386017"/>
    <w:rsid w:val="00390307"/>
    <w:rsid w:val="00392659"/>
    <w:rsid w:val="00393D76"/>
    <w:rsid w:val="00396383"/>
    <w:rsid w:val="003A0B40"/>
    <w:rsid w:val="003A0D10"/>
    <w:rsid w:val="003A103D"/>
    <w:rsid w:val="003A1DD0"/>
    <w:rsid w:val="003A4D4A"/>
    <w:rsid w:val="003A7E10"/>
    <w:rsid w:val="003B378C"/>
    <w:rsid w:val="003B4865"/>
    <w:rsid w:val="003C11C0"/>
    <w:rsid w:val="003C5B6A"/>
    <w:rsid w:val="003C695F"/>
    <w:rsid w:val="003C79FC"/>
    <w:rsid w:val="003D0320"/>
    <w:rsid w:val="003D204E"/>
    <w:rsid w:val="003D5A93"/>
    <w:rsid w:val="003D5BDF"/>
    <w:rsid w:val="003D7A9E"/>
    <w:rsid w:val="003D7D27"/>
    <w:rsid w:val="003E06BC"/>
    <w:rsid w:val="003E1BBD"/>
    <w:rsid w:val="003E42EC"/>
    <w:rsid w:val="003E4DF6"/>
    <w:rsid w:val="003E5137"/>
    <w:rsid w:val="003E7483"/>
    <w:rsid w:val="003F0F7F"/>
    <w:rsid w:val="003F0F9B"/>
    <w:rsid w:val="003F1E13"/>
    <w:rsid w:val="003F1E3D"/>
    <w:rsid w:val="003F20A6"/>
    <w:rsid w:val="003F3684"/>
    <w:rsid w:val="003F4942"/>
    <w:rsid w:val="003F74C2"/>
    <w:rsid w:val="004002B3"/>
    <w:rsid w:val="004019D8"/>
    <w:rsid w:val="00403826"/>
    <w:rsid w:val="00404A4A"/>
    <w:rsid w:val="0040611C"/>
    <w:rsid w:val="00412B38"/>
    <w:rsid w:val="00413183"/>
    <w:rsid w:val="004143C6"/>
    <w:rsid w:val="00417A02"/>
    <w:rsid w:val="00421F60"/>
    <w:rsid w:val="00423070"/>
    <w:rsid w:val="004233BE"/>
    <w:rsid w:val="00423D2A"/>
    <w:rsid w:val="00424720"/>
    <w:rsid w:val="0042590A"/>
    <w:rsid w:val="00425DBD"/>
    <w:rsid w:val="00426D29"/>
    <w:rsid w:val="004274ED"/>
    <w:rsid w:val="00427AAC"/>
    <w:rsid w:val="00431AE1"/>
    <w:rsid w:val="004327B9"/>
    <w:rsid w:val="00434C86"/>
    <w:rsid w:val="004358A6"/>
    <w:rsid w:val="00437D18"/>
    <w:rsid w:val="00440611"/>
    <w:rsid w:val="00443B0C"/>
    <w:rsid w:val="00445BEF"/>
    <w:rsid w:val="00446BCE"/>
    <w:rsid w:val="00447578"/>
    <w:rsid w:val="00447E15"/>
    <w:rsid w:val="00450201"/>
    <w:rsid w:val="00452787"/>
    <w:rsid w:val="00452D6A"/>
    <w:rsid w:val="00453015"/>
    <w:rsid w:val="004535DB"/>
    <w:rsid w:val="00455AD5"/>
    <w:rsid w:val="00457AD3"/>
    <w:rsid w:val="00457C49"/>
    <w:rsid w:val="00460B2C"/>
    <w:rsid w:val="00461B9D"/>
    <w:rsid w:val="00464D1C"/>
    <w:rsid w:val="00466334"/>
    <w:rsid w:val="004679E9"/>
    <w:rsid w:val="0047041F"/>
    <w:rsid w:val="00472519"/>
    <w:rsid w:val="00472E81"/>
    <w:rsid w:val="00473664"/>
    <w:rsid w:val="004739CA"/>
    <w:rsid w:val="004766B2"/>
    <w:rsid w:val="0047759D"/>
    <w:rsid w:val="00480D37"/>
    <w:rsid w:val="00480FE8"/>
    <w:rsid w:val="004814A3"/>
    <w:rsid w:val="00482E86"/>
    <w:rsid w:val="004850B0"/>
    <w:rsid w:val="00485D2A"/>
    <w:rsid w:val="00486CA2"/>
    <w:rsid w:val="00487493"/>
    <w:rsid w:val="00490EB0"/>
    <w:rsid w:val="00491705"/>
    <w:rsid w:val="004923C5"/>
    <w:rsid w:val="00493D31"/>
    <w:rsid w:val="0049742B"/>
    <w:rsid w:val="004975BF"/>
    <w:rsid w:val="004A1DA1"/>
    <w:rsid w:val="004A2DA0"/>
    <w:rsid w:val="004A451C"/>
    <w:rsid w:val="004A48E6"/>
    <w:rsid w:val="004A4D9B"/>
    <w:rsid w:val="004A769D"/>
    <w:rsid w:val="004A7A5D"/>
    <w:rsid w:val="004B1238"/>
    <w:rsid w:val="004B1248"/>
    <w:rsid w:val="004B1566"/>
    <w:rsid w:val="004B1665"/>
    <w:rsid w:val="004B28FA"/>
    <w:rsid w:val="004B2EDE"/>
    <w:rsid w:val="004B53C4"/>
    <w:rsid w:val="004B54BB"/>
    <w:rsid w:val="004B5B03"/>
    <w:rsid w:val="004B6468"/>
    <w:rsid w:val="004B68F3"/>
    <w:rsid w:val="004B704A"/>
    <w:rsid w:val="004B7B5D"/>
    <w:rsid w:val="004C0215"/>
    <w:rsid w:val="004C3C7B"/>
    <w:rsid w:val="004C3FA4"/>
    <w:rsid w:val="004C5054"/>
    <w:rsid w:val="004C701E"/>
    <w:rsid w:val="004C72DA"/>
    <w:rsid w:val="004C7F5A"/>
    <w:rsid w:val="004D051C"/>
    <w:rsid w:val="004D0F15"/>
    <w:rsid w:val="004D29BF"/>
    <w:rsid w:val="004D3BBA"/>
    <w:rsid w:val="004D7E28"/>
    <w:rsid w:val="004E0ABF"/>
    <w:rsid w:val="004E2604"/>
    <w:rsid w:val="004E365E"/>
    <w:rsid w:val="004E3984"/>
    <w:rsid w:val="004E6F7D"/>
    <w:rsid w:val="004F1AB6"/>
    <w:rsid w:val="004F6111"/>
    <w:rsid w:val="004F6521"/>
    <w:rsid w:val="004F682C"/>
    <w:rsid w:val="004F6A13"/>
    <w:rsid w:val="004F6EE4"/>
    <w:rsid w:val="005000C8"/>
    <w:rsid w:val="005027F6"/>
    <w:rsid w:val="00502F6E"/>
    <w:rsid w:val="005032BE"/>
    <w:rsid w:val="0050338C"/>
    <w:rsid w:val="00503C9F"/>
    <w:rsid w:val="00503EF0"/>
    <w:rsid w:val="00504D6E"/>
    <w:rsid w:val="00505B6C"/>
    <w:rsid w:val="00506440"/>
    <w:rsid w:val="00506D28"/>
    <w:rsid w:val="00510DDC"/>
    <w:rsid w:val="00510F79"/>
    <w:rsid w:val="005116C0"/>
    <w:rsid w:val="005117EA"/>
    <w:rsid w:val="005118BB"/>
    <w:rsid w:val="00511A57"/>
    <w:rsid w:val="005134E0"/>
    <w:rsid w:val="005144B9"/>
    <w:rsid w:val="00514FA2"/>
    <w:rsid w:val="00515A28"/>
    <w:rsid w:val="005162E6"/>
    <w:rsid w:val="00516ED9"/>
    <w:rsid w:val="00517066"/>
    <w:rsid w:val="005170E2"/>
    <w:rsid w:val="00520C70"/>
    <w:rsid w:val="00523946"/>
    <w:rsid w:val="0052555E"/>
    <w:rsid w:val="0052659A"/>
    <w:rsid w:val="00527565"/>
    <w:rsid w:val="00527DA1"/>
    <w:rsid w:val="00527E46"/>
    <w:rsid w:val="00530365"/>
    <w:rsid w:val="00531A1F"/>
    <w:rsid w:val="0053409A"/>
    <w:rsid w:val="00535003"/>
    <w:rsid w:val="00535431"/>
    <w:rsid w:val="00535698"/>
    <w:rsid w:val="00537122"/>
    <w:rsid w:val="00537690"/>
    <w:rsid w:val="005407AD"/>
    <w:rsid w:val="0054092E"/>
    <w:rsid w:val="005429C0"/>
    <w:rsid w:val="00543D5F"/>
    <w:rsid w:val="00544297"/>
    <w:rsid w:val="00554FE2"/>
    <w:rsid w:val="00556C99"/>
    <w:rsid w:val="00562056"/>
    <w:rsid w:val="00564D40"/>
    <w:rsid w:val="00566C1F"/>
    <w:rsid w:val="00570AF6"/>
    <w:rsid w:val="00571172"/>
    <w:rsid w:val="00573B76"/>
    <w:rsid w:val="005740A8"/>
    <w:rsid w:val="005756A5"/>
    <w:rsid w:val="0057627D"/>
    <w:rsid w:val="005768DA"/>
    <w:rsid w:val="00577D4A"/>
    <w:rsid w:val="0058051F"/>
    <w:rsid w:val="0058077F"/>
    <w:rsid w:val="00583859"/>
    <w:rsid w:val="00584BBB"/>
    <w:rsid w:val="00590BBC"/>
    <w:rsid w:val="00593B4E"/>
    <w:rsid w:val="005950B1"/>
    <w:rsid w:val="005A0E89"/>
    <w:rsid w:val="005A0EE6"/>
    <w:rsid w:val="005A135A"/>
    <w:rsid w:val="005A194E"/>
    <w:rsid w:val="005A3AAB"/>
    <w:rsid w:val="005A3E14"/>
    <w:rsid w:val="005A52C6"/>
    <w:rsid w:val="005A5CA6"/>
    <w:rsid w:val="005A6F6E"/>
    <w:rsid w:val="005A7583"/>
    <w:rsid w:val="005B1280"/>
    <w:rsid w:val="005B1509"/>
    <w:rsid w:val="005B3916"/>
    <w:rsid w:val="005B4ACD"/>
    <w:rsid w:val="005B6D87"/>
    <w:rsid w:val="005C0FE9"/>
    <w:rsid w:val="005C1906"/>
    <w:rsid w:val="005C5132"/>
    <w:rsid w:val="005C532A"/>
    <w:rsid w:val="005C5C32"/>
    <w:rsid w:val="005C7704"/>
    <w:rsid w:val="005D191D"/>
    <w:rsid w:val="005D2B3E"/>
    <w:rsid w:val="005D477D"/>
    <w:rsid w:val="005E03D2"/>
    <w:rsid w:val="005E0659"/>
    <w:rsid w:val="005E09CD"/>
    <w:rsid w:val="005E1E9C"/>
    <w:rsid w:val="005E4FEE"/>
    <w:rsid w:val="005E5110"/>
    <w:rsid w:val="005E795F"/>
    <w:rsid w:val="005F1618"/>
    <w:rsid w:val="005F185A"/>
    <w:rsid w:val="005F2DFD"/>
    <w:rsid w:val="006006DD"/>
    <w:rsid w:val="00601800"/>
    <w:rsid w:val="006023BA"/>
    <w:rsid w:val="0060305C"/>
    <w:rsid w:val="00603E81"/>
    <w:rsid w:val="006060FE"/>
    <w:rsid w:val="00610C2D"/>
    <w:rsid w:val="00610D2A"/>
    <w:rsid w:val="00611143"/>
    <w:rsid w:val="00613844"/>
    <w:rsid w:val="006155B8"/>
    <w:rsid w:val="00615E40"/>
    <w:rsid w:val="0061737D"/>
    <w:rsid w:val="00617D6C"/>
    <w:rsid w:val="00620217"/>
    <w:rsid w:val="00620AE9"/>
    <w:rsid w:val="00621D6B"/>
    <w:rsid w:val="00621F22"/>
    <w:rsid w:val="006226AD"/>
    <w:rsid w:val="00625E03"/>
    <w:rsid w:val="00625E39"/>
    <w:rsid w:val="00631FF1"/>
    <w:rsid w:val="0063214E"/>
    <w:rsid w:val="00632EC9"/>
    <w:rsid w:val="00633B0F"/>
    <w:rsid w:val="006342B9"/>
    <w:rsid w:val="00634FB9"/>
    <w:rsid w:val="00635CB4"/>
    <w:rsid w:val="0063690F"/>
    <w:rsid w:val="00637029"/>
    <w:rsid w:val="006373C9"/>
    <w:rsid w:val="00637B94"/>
    <w:rsid w:val="00637F2E"/>
    <w:rsid w:val="0064068D"/>
    <w:rsid w:val="0064099F"/>
    <w:rsid w:val="00640B82"/>
    <w:rsid w:val="00641493"/>
    <w:rsid w:val="006430ED"/>
    <w:rsid w:val="006447AD"/>
    <w:rsid w:val="00644FED"/>
    <w:rsid w:val="0064594B"/>
    <w:rsid w:val="0064641E"/>
    <w:rsid w:val="006479BE"/>
    <w:rsid w:val="00653350"/>
    <w:rsid w:val="0065437C"/>
    <w:rsid w:val="006608A3"/>
    <w:rsid w:val="00660EEE"/>
    <w:rsid w:val="00665C6C"/>
    <w:rsid w:val="00666026"/>
    <w:rsid w:val="006660E6"/>
    <w:rsid w:val="006724D6"/>
    <w:rsid w:val="006729A9"/>
    <w:rsid w:val="00673B59"/>
    <w:rsid w:val="00674034"/>
    <w:rsid w:val="00674D87"/>
    <w:rsid w:val="0068033E"/>
    <w:rsid w:val="00683338"/>
    <w:rsid w:val="00683960"/>
    <w:rsid w:val="00683A96"/>
    <w:rsid w:val="00684AEA"/>
    <w:rsid w:val="0068550B"/>
    <w:rsid w:val="006856D9"/>
    <w:rsid w:val="006856FE"/>
    <w:rsid w:val="006869B6"/>
    <w:rsid w:val="006871F7"/>
    <w:rsid w:val="006905D4"/>
    <w:rsid w:val="00690641"/>
    <w:rsid w:val="00692519"/>
    <w:rsid w:val="006945B0"/>
    <w:rsid w:val="00694D70"/>
    <w:rsid w:val="0069502F"/>
    <w:rsid w:val="00695E85"/>
    <w:rsid w:val="00696F9C"/>
    <w:rsid w:val="006A0097"/>
    <w:rsid w:val="006A035C"/>
    <w:rsid w:val="006A06B4"/>
    <w:rsid w:val="006A0C8E"/>
    <w:rsid w:val="006A228D"/>
    <w:rsid w:val="006A2619"/>
    <w:rsid w:val="006A3593"/>
    <w:rsid w:val="006A447C"/>
    <w:rsid w:val="006A52CA"/>
    <w:rsid w:val="006A61C1"/>
    <w:rsid w:val="006A6F95"/>
    <w:rsid w:val="006A7D87"/>
    <w:rsid w:val="006B07CD"/>
    <w:rsid w:val="006B2E42"/>
    <w:rsid w:val="006B342A"/>
    <w:rsid w:val="006B6627"/>
    <w:rsid w:val="006B7D67"/>
    <w:rsid w:val="006C0019"/>
    <w:rsid w:val="006C2C29"/>
    <w:rsid w:val="006C3CE2"/>
    <w:rsid w:val="006C401D"/>
    <w:rsid w:val="006C56F2"/>
    <w:rsid w:val="006C5E38"/>
    <w:rsid w:val="006C7CFB"/>
    <w:rsid w:val="006D0507"/>
    <w:rsid w:val="006D0989"/>
    <w:rsid w:val="006D21D7"/>
    <w:rsid w:val="006D21EF"/>
    <w:rsid w:val="006D3630"/>
    <w:rsid w:val="006D4841"/>
    <w:rsid w:val="006D67B9"/>
    <w:rsid w:val="006D72ED"/>
    <w:rsid w:val="006E0060"/>
    <w:rsid w:val="006E0305"/>
    <w:rsid w:val="006E0FB5"/>
    <w:rsid w:val="006E2E2A"/>
    <w:rsid w:val="006E3A28"/>
    <w:rsid w:val="006E3DDC"/>
    <w:rsid w:val="006E3E1A"/>
    <w:rsid w:val="006E5C0F"/>
    <w:rsid w:val="006E74CB"/>
    <w:rsid w:val="006E7E43"/>
    <w:rsid w:val="006F07ED"/>
    <w:rsid w:val="006F2A01"/>
    <w:rsid w:val="006F35E6"/>
    <w:rsid w:val="006F48FB"/>
    <w:rsid w:val="006F6822"/>
    <w:rsid w:val="006F7237"/>
    <w:rsid w:val="00701E06"/>
    <w:rsid w:val="007026A0"/>
    <w:rsid w:val="00702DC2"/>
    <w:rsid w:val="00702EEF"/>
    <w:rsid w:val="0070323F"/>
    <w:rsid w:val="0070728D"/>
    <w:rsid w:val="0071239A"/>
    <w:rsid w:val="00712A7B"/>
    <w:rsid w:val="007158C6"/>
    <w:rsid w:val="00716AC5"/>
    <w:rsid w:val="007201B0"/>
    <w:rsid w:val="00720CFE"/>
    <w:rsid w:val="007226E0"/>
    <w:rsid w:val="007233C4"/>
    <w:rsid w:val="007243E5"/>
    <w:rsid w:val="00725353"/>
    <w:rsid w:val="00726556"/>
    <w:rsid w:val="00732BBB"/>
    <w:rsid w:val="007331C1"/>
    <w:rsid w:val="0073369E"/>
    <w:rsid w:val="0073376C"/>
    <w:rsid w:val="00734D94"/>
    <w:rsid w:val="00737023"/>
    <w:rsid w:val="007421E8"/>
    <w:rsid w:val="007433C1"/>
    <w:rsid w:val="00744652"/>
    <w:rsid w:val="0074511E"/>
    <w:rsid w:val="0074637E"/>
    <w:rsid w:val="0074672E"/>
    <w:rsid w:val="0074779E"/>
    <w:rsid w:val="00753091"/>
    <w:rsid w:val="0075402B"/>
    <w:rsid w:val="00754091"/>
    <w:rsid w:val="0075545F"/>
    <w:rsid w:val="007556F3"/>
    <w:rsid w:val="00755AA7"/>
    <w:rsid w:val="00756EB4"/>
    <w:rsid w:val="00763956"/>
    <w:rsid w:val="00764591"/>
    <w:rsid w:val="0076492E"/>
    <w:rsid w:val="0076637E"/>
    <w:rsid w:val="00766E7B"/>
    <w:rsid w:val="0076754F"/>
    <w:rsid w:val="00773E21"/>
    <w:rsid w:val="00774173"/>
    <w:rsid w:val="00775467"/>
    <w:rsid w:val="00775966"/>
    <w:rsid w:val="00776940"/>
    <w:rsid w:val="00777B23"/>
    <w:rsid w:val="00780272"/>
    <w:rsid w:val="007818A5"/>
    <w:rsid w:val="00782503"/>
    <w:rsid w:val="007828C1"/>
    <w:rsid w:val="00782931"/>
    <w:rsid w:val="007839D4"/>
    <w:rsid w:val="00784C4E"/>
    <w:rsid w:val="00787A01"/>
    <w:rsid w:val="007913E7"/>
    <w:rsid w:val="00792975"/>
    <w:rsid w:val="0079308F"/>
    <w:rsid w:val="00793184"/>
    <w:rsid w:val="00793354"/>
    <w:rsid w:val="007946C8"/>
    <w:rsid w:val="00794EE8"/>
    <w:rsid w:val="00795E2F"/>
    <w:rsid w:val="007A2DD8"/>
    <w:rsid w:val="007A3AF1"/>
    <w:rsid w:val="007A41D8"/>
    <w:rsid w:val="007A43AB"/>
    <w:rsid w:val="007A5041"/>
    <w:rsid w:val="007B118F"/>
    <w:rsid w:val="007B4ABF"/>
    <w:rsid w:val="007B5752"/>
    <w:rsid w:val="007B5E74"/>
    <w:rsid w:val="007B62B1"/>
    <w:rsid w:val="007B6F26"/>
    <w:rsid w:val="007C06EA"/>
    <w:rsid w:val="007C0B25"/>
    <w:rsid w:val="007C0ECE"/>
    <w:rsid w:val="007C22FA"/>
    <w:rsid w:val="007C38A8"/>
    <w:rsid w:val="007C4AE8"/>
    <w:rsid w:val="007C4F7E"/>
    <w:rsid w:val="007C737D"/>
    <w:rsid w:val="007D0912"/>
    <w:rsid w:val="007D1CA2"/>
    <w:rsid w:val="007D2BE3"/>
    <w:rsid w:val="007D4014"/>
    <w:rsid w:val="007D4391"/>
    <w:rsid w:val="007D4E92"/>
    <w:rsid w:val="007D645C"/>
    <w:rsid w:val="007D7A33"/>
    <w:rsid w:val="007D7E5C"/>
    <w:rsid w:val="007D7F30"/>
    <w:rsid w:val="007E1286"/>
    <w:rsid w:val="007E3A6F"/>
    <w:rsid w:val="007E5BBA"/>
    <w:rsid w:val="007E67AB"/>
    <w:rsid w:val="007F097D"/>
    <w:rsid w:val="007F177C"/>
    <w:rsid w:val="007F2EF2"/>
    <w:rsid w:val="007F327D"/>
    <w:rsid w:val="007F37C6"/>
    <w:rsid w:val="007F439F"/>
    <w:rsid w:val="007F4B38"/>
    <w:rsid w:val="007F6956"/>
    <w:rsid w:val="007F6FBE"/>
    <w:rsid w:val="007F7D7A"/>
    <w:rsid w:val="00800EDB"/>
    <w:rsid w:val="008015CE"/>
    <w:rsid w:val="0080221B"/>
    <w:rsid w:val="00802538"/>
    <w:rsid w:val="008039F0"/>
    <w:rsid w:val="0080443B"/>
    <w:rsid w:val="00805EB0"/>
    <w:rsid w:val="008071BE"/>
    <w:rsid w:val="008079DB"/>
    <w:rsid w:val="00807EC6"/>
    <w:rsid w:val="008104E2"/>
    <w:rsid w:val="00811A74"/>
    <w:rsid w:val="008143F9"/>
    <w:rsid w:val="008158BD"/>
    <w:rsid w:val="00815BB0"/>
    <w:rsid w:val="008179DD"/>
    <w:rsid w:val="008204E3"/>
    <w:rsid w:val="008206AF"/>
    <w:rsid w:val="00823EB5"/>
    <w:rsid w:val="00827440"/>
    <w:rsid w:val="00827503"/>
    <w:rsid w:val="00830A75"/>
    <w:rsid w:val="00830DAA"/>
    <w:rsid w:val="0083242A"/>
    <w:rsid w:val="00835930"/>
    <w:rsid w:val="00842352"/>
    <w:rsid w:val="00842FE6"/>
    <w:rsid w:val="00843993"/>
    <w:rsid w:val="00843ED6"/>
    <w:rsid w:val="0084432F"/>
    <w:rsid w:val="00845077"/>
    <w:rsid w:val="0084565B"/>
    <w:rsid w:val="00846782"/>
    <w:rsid w:val="008500DF"/>
    <w:rsid w:val="008520D1"/>
    <w:rsid w:val="00853A1C"/>
    <w:rsid w:val="008544CC"/>
    <w:rsid w:val="00856733"/>
    <w:rsid w:val="008603E1"/>
    <w:rsid w:val="008604A3"/>
    <w:rsid w:val="00861974"/>
    <w:rsid w:val="00864BE8"/>
    <w:rsid w:val="00864D1D"/>
    <w:rsid w:val="00866136"/>
    <w:rsid w:val="00866298"/>
    <w:rsid w:val="008670FA"/>
    <w:rsid w:val="00867DCA"/>
    <w:rsid w:val="00870CEE"/>
    <w:rsid w:val="0087156C"/>
    <w:rsid w:val="00871B0E"/>
    <w:rsid w:val="008726A4"/>
    <w:rsid w:val="00875520"/>
    <w:rsid w:val="00880929"/>
    <w:rsid w:val="00882AEA"/>
    <w:rsid w:val="00883B81"/>
    <w:rsid w:val="00883CBF"/>
    <w:rsid w:val="00885EC8"/>
    <w:rsid w:val="00887F4D"/>
    <w:rsid w:val="00892188"/>
    <w:rsid w:val="00892A7A"/>
    <w:rsid w:val="008938C3"/>
    <w:rsid w:val="00895509"/>
    <w:rsid w:val="00895DDE"/>
    <w:rsid w:val="00897969"/>
    <w:rsid w:val="008A15BF"/>
    <w:rsid w:val="008A6AB4"/>
    <w:rsid w:val="008A7F62"/>
    <w:rsid w:val="008B1E11"/>
    <w:rsid w:val="008B273A"/>
    <w:rsid w:val="008B28CE"/>
    <w:rsid w:val="008B37C5"/>
    <w:rsid w:val="008B52ED"/>
    <w:rsid w:val="008B6890"/>
    <w:rsid w:val="008C1405"/>
    <w:rsid w:val="008C21A8"/>
    <w:rsid w:val="008C2F4F"/>
    <w:rsid w:val="008C4D82"/>
    <w:rsid w:val="008C4DD6"/>
    <w:rsid w:val="008C4F25"/>
    <w:rsid w:val="008C4FE2"/>
    <w:rsid w:val="008D033B"/>
    <w:rsid w:val="008D1096"/>
    <w:rsid w:val="008D69F0"/>
    <w:rsid w:val="008D7028"/>
    <w:rsid w:val="008E08EA"/>
    <w:rsid w:val="008E2BCA"/>
    <w:rsid w:val="008E4CFA"/>
    <w:rsid w:val="008E540E"/>
    <w:rsid w:val="008E67D7"/>
    <w:rsid w:val="008E73FC"/>
    <w:rsid w:val="009007E4"/>
    <w:rsid w:val="00900C13"/>
    <w:rsid w:val="00900EE8"/>
    <w:rsid w:val="00901D40"/>
    <w:rsid w:val="00903665"/>
    <w:rsid w:val="00906BFB"/>
    <w:rsid w:val="009101EC"/>
    <w:rsid w:val="0091112E"/>
    <w:rsid w:val="0091163F"/>
    <w:rsid w:val="00911954"/>
    <w:rsid w:val="00912E1B"/>
    <w:rsid w:val="0091574D"/>
    <w:rsid w:val="00915900"/>
    <w:rsid w:val="0091723D"/>
    <w:rsid w:val="00923D70"/>
    <w:rsid w:val="00927ED8"/>
    <w:rsid w:val="00931418"/>
    <w:rsid w:val="0093249D"/>
    <w:rsid w:val="00932C4D"/>
    <w:rsid w:val="00932CC5"/>
    <w:rsid w:val="00933416"/>
    <w:rsid w:val="0093575D"/>
    <w:rsid w:val="00935805"/>
    <w:rsid w:val="009367B5"/>
    <w:rsid w:val="00937545"/>
    <w:rsid w:val="009407AA"/>
    <w:rsid w:val="00942E5B"/>
    <w:rsid w:val="00943234"/>
    <w:rsid w:val="009440E1"/>
    <w:rsid w:val="00944900"/>
    <w:rsid w:val="00945BEC"/>
    <w:rsid w:val="00946A43"/>
    <w:rsid w:val="00947D81"/>
    <w:rsid w:val="00950774"/>
    <w:rsid w:val="009516A2"/>
    <w:rsid w:val="00953A89"/>
    <w:rsid w:val="00955EB2"/>
    <w:rsid w:val="00956B7E"/>
    <w:rsid w:val="00957EE6"/>
    <w:rsid w:val="00960AB2"/>
    <w:rsid w:val="00964E49"/>
    <w:rsid w:val="00965FA4"/>
    <w:rsid w:val="0096767E"/>
    <w:rsid w:val="00970742"/>
    <w:rsid w:val="009709F0"/>
    <w:rsid w:val="00973B21"/>
    <w:rsid w:val="00974C76"/>
    <w:rsid w:val="009755D5"/>
    <w:rsid w:val="009755F4"/>
    <w:rsid w:val="00976E5D"/>
    <w:rsid w:val="009770BB"/>
    <w:rsid w:val="00980DE6"/>
    <w:rsid w:val="009816F0"/>
    <w:rsid w:val="009838C4"/>
    <w:rsid w:val="00984BE1"/>
    <w:rsid w:val="00987E4F"/>
    <w:rsid w:val="00991E07"/>
    <w:rsid w:val="009932EE"/>
    <w:rsid w:val="00993637"/>
    <w:rsid w:val="00993790"/>
    <w:rsid w:val="00993F05"/>
    <w:rsid w:val="00994614"/>
    <w:rsid w:val="009A5633"/>
    <w:rsid w:val="009A56D5"/>
    <w:rsid w:val="009A76A2"/>
    <w:rsid w:val="009B001F"/>
    <w:rsid w:val="009B2382"/>
    <w:rsid w:val="009B37E9"/>
    <w:rsid w:val="009B5411"/>
    <w:rsid w:val="009B5586"/>
    <w:rsid w:val="009B6756"/>
    <w:rsid w:val="009B7001"/>
    <w:rsid w:val="009C02D1"/>
    <w:rsid w:val="009C0EEC"/>
    <w:rsid w:val="009C3057"/>
    <w:rsid w:val="009C368C"/>
    <w:rsid w:val="009C5AB9"/>
    <w:rsid w:val="009C61F5"/>
    <w:rsid w:val="009C6C11"/>
    <w:rsid w:val="009C7A05"/>
    <w:rsid w:val="009D2A46"/>
    <w:rsid w:val="009D2EDD"/>
    <w:rsid w:val="009D3D2E"/>
    <w:rsid w:val="009D6B81"/>
    <w:rsid w:val="009D7350"/>
    <w:rsid w:val="009D7B6C"/>
    <w:rsid w:val="009E36C2"/>
    <w:rsid w:val="009E69C8"/>
    <w:rsid w:val="009E6A26"/>
    <w:rsid w:val="009F176B"/>
    <w:rsid w:val="009F2383"/>
    <w:rsid w:val="009F2AA7"/>
    <w:rsid w:val="009F2C24"/>
    <w:rsid w:val="009F4040"/>
    <w:rsid w:val="009F4FC8"/>
    <w:rsid w:val="009F552D"/>
    <w:rsid w:val="00A024A2"/>
    <w:rsid w:val="00A05D07"/>
    <w:rsid w:val="00A061BA"/>
    <w:rsid w:val="00A07AA1"/>
    <w:rsid w:val="00A11A80"/>
    <w:rsid w:val="00A11C0C"/>
    <w:rsid w:val="00A12E41"/>
    <w:rsid w:val="00A14439"/>
    <w:rsid w:val="00A14543"/>
    <w:rsid w:val="00A164C6"/>
    <w:rsid w:val="00A171C3"/>
    <w:rsid w:val="00A17B71"/>
    <w:rsid w:val="00A200A6"/>
    <w:rsid w:val="00A20EC8"/>
    <w:rsid w:val="00A238BF"/>
    <w:rsid w:val="00A269FF"/>
    <w:rsid w:val="00A26ABD"/>
    <w:rsid w:val="00A33DD2"/>
    <w:rsid w:val="00A33E2E"/>
    <w:rsid w:val="00A34A16"/>
    <w:rsid w:val="00A35450"/>
    <w:rsid w:val="00A358D6"/>
    <w:rsid w:val="00A36270"/>
    <w:rsid w:val="00A37489"/>
    <w:rsid w:val="00A43DEE"/>
    <w:rsid w:val="00A4455F"/>
    <w:rsid w:val="00A5018B"/>
    <w:rsid w:val="00A51848"/>
    <w:rsid w:val="00A52BFD"/>
    <w:rsid w:val="00A52EEE"/>
    <w:rsid w:val="00A532F1"/>
    <w:rsid w:val="00A56782"/>
    <w:rsid w:val="00A619DF"/>
    <w:rsid w:val="00A6221B"/>
    <w:rsid w:val="00A64110"/>
    <w:rsid w:val="00A661DE"/>
    <w:rsid w:val="00A66DE2"/>
    <w:rsid w:val="00A72A40"/>
    <w:rsid w:val="00A72E8C"/>
    <w:rsid w:val="00A75014"/>
    <w:rsid w:val="00A754C9"/>
    <w:rsid w:val="00A76433"/>
    <w:rsid w:val="00A82E21"/>
    <w:rsid w:val="00A8518C"/>
    <w:rsid w:val="00A86506"/>
    <w:rsid w:val="00A8682C"/>
    <w:rsid w:val="00A91BD7"/>
    <w:rsid w:val="00A9312E"/>
    <w:rsid w:val="00A93360"/>
    <w:rsid w:val="00A94494"/>
    <w:rsid w:val="00A947C7"/>
    <w:rsid w:val="00A975C0"/>
    <w:rsid w:val="00AA077A"/>
    <w:rsid w:val="00AA24EB"/>
    <w:rsid w:val="00AA556D"/>
    <w:rsid w:val="00AA5969"/>
    <w:rsid w:val="00AA64CC"/>
    <w:rsid w:val="00AA71A3"/>
    <w:rsid w:val="00AB08A5"/>
    <w:rsid w:val="00AB3B51"/>
    <w:rsid w:val="00AB45F8"/>
    <w:rsid w:val="00AB79FC"/>
    <w:rsid w:val="00AB7E00"/>
    <w:rsid w:val="00AC00F3"/>
    <w:rsid w:val="00AC0FA5"/>
    <w:rsid w:val="00AC13DA"/>
    <w:rsid w:val="00AC2405"/>
    <w:rsid w:val="00AC25D7"/>
    <w:rsid w:val="00AC45E8"/>
    <w:rsid w:val="00AD0ACA"/>
    <w:rsid w:val="00AD0C3F"/>
    <w:rsid w:val="00AD4137"/>
    <w:rsid w:val="00AD45A6"/>
    <w:rsid w:val="00AD487A"/>
    <w:rsid w:val="00AD7601"/>
    <w:rsid w:val="00AE09DE"/>
    <w:rsid w:val="00AE268C"/>
    <w:rsid w:val="00AE26B5"/>
    <w:rsid w:val="00AE2884"/>
    <w:rsid w:val="00AE3528"/>
    <w:rsid w:val="00AE35EB"/>
    <w:rsid w:val="00AE51A3"/>
    <w:rsid w:val="00AE67D3"/>
    <w:rsid w:val="00AF1D76"/>
    <w:rsid w:val="00AF7624"/>
    <w:rsid w:val="00B03AEE"/>
    <w:rsid w:val="00B04DA8"/>
    <w:rsid w:val="00B10016"/>
    <w:rsid w:val="00B1050B"/>
    <w:rsid w:val="00B12003"/>
    <w:rsid w:val="00B13E40"/>
    <w:rsid w:val="00B165D3"/>
    <w:rsid w:val="00B20626"/>
    <w:rsid w:val="00B206E4"/>
    <w:rsid w:val="00B21F6B"/>
    <w:rsid w:val="00B2283C"/>
    <w:rsid w:val="00B22920"/>
    <w:rsid w:val="00B23C3A"/>
    <w:rsid w:val="00B23EBF"/>
    <w:rsid w:val="00B242CC"/>
    <w:rsid w:val="00B249E6"/>
    <w:rsid w:val="00B24FBF"/>
    <w:rsid w:val="00B25CAE"/>
    <w:rsid w:val="00B269FE"/>
    <w:rsid w:val="00B26B4C"/>
    <w:rsid w:val="00B26C91"/>
    <w:rsid w:val="00B270BE"/>
    <w:rsid w:val="00B272D1"/>
    <w:rsid w:val="00B27910"/>
    <w:rsid w:val="00B3615C"/>
    <w:rsid w:val="00B373E9"/>
    <w:rsid w:val="00B37A37"/>
    <w:rsid w:val="00B37F8E"/>
    <w:rsid w:val="00B4009D"/>
    <w:rsid w:val="00B4036A"/>
    <w:rsid w:val="00B40730"/>
    <w:rsid w:val="00B41824"/>
    <w:rsid w:val="00B4452E"/>
    <w:rsid w:val="00B45419"/>
    <w:rsid w:val="00B46D45"/>
    <w:rsid w:val="00B51761"/>
    <w:rsid w:val="00B5502D"/>
    <w:rsid w:val="00B55B6E"/>
    <w:rsid w:val="00B56F31"/>
    <w:rsid w:val="00B5757B"/>
    <w:rsid w:val="00B6087C"/>
    <w:rsid w:val="00B614DF"/>
    <w:rsid w:val="00B6526A"/>
    <w:rsid w:val="00B6539F"/>
    <w:rsid w:val="00B74B3E"/>
    <w:rsid w:val="00B778BF"/>
    <w:rsid w:val="00B80B19"/>
    <w:rsid w:val="00B818A6"/>
    <w:rsid w:val="00B81946"/>
    <w:rsid w:val="00B81FF1"/>
    <w:rsid w:val="00B8648F"/>
    <w:rsid w:val="00B86E9B"/>
    <w:rsid w:val="00B878A4"/>
    <w:rsid w:val="00B87DB9"/>
    <w:rsid w:val="00B91030"/>
    <w:rsid w:val="00B9563A"/>
    <w:rsid w:val="00B96A86"/>
    <w:rsid w:val="00BA0655"/>
    <w:rsid w:val="00BA31BD"/>
    <w:rsid w:val="00BA3369"/>
    <w:rsid w:val="00BA4CB1"/>
    <w:rsid w:val="00BA55EA"/>
    <w:rsid w:val="00BB02CF"/>
    <w:rsid w:val="00BB119A"/>
    <w:rsid w:val="00BB5FE3"/>
    <w:rsid w:val="00BC0647"/>
    <w:rsid w:val="00BC14D4"/>
    <w:rsid w:val="00BC2574"/>
    <w:rsid w:val="00BC3754"/>
    <w:rsid w:val="00BC4737"/>
    <w:rsid w:val="00BC54E8"/>
    <w:rsid w:val="00BC63DB"/>
    <w:rsid w:val="00BC6ACE"/>
    <w:rsid w:val="00BC6DFF"/>
    <w:rsid w:val="00BD0466"/>
    <w:rsid w:val="00BD205C"/>
    <w:rsid w:val="00BD2299"/>
    <w:rsid w:val="00BD2AF1"/>
    <w:rsid w:val="00BD2FA1"/>
    <w:rsid w:val="00BD43BD"/>
    <w:rsid w:val="00BD6D3E"/>
    <w:rsid w:val="00BE4B46"/>
    <w:rsid w:val="00BE500C"/>
    <w:rsid w:val="00BE5B23"/>
    <w:rsid w:val="00BE5D26"/>
    <w:rsid w:val="00BE6256"/>
    <w:rsid w:val="00BE6558"/>
    <w:rsid w:val="00BE7E25"/>
    <w:rsid w:val="00BF0197"/>
    <w:rsid w:val="00BF1717"/>
    <w:rsid w:val="00BF3214"/>
    <w:rsid w:val="00BF32CD"/>
    <w:rsid w:val="00BF5338"/>
    <w:rsid w:val="00C02078"/>
    <w:rsid w:val="00C0296D"/>
    <w:rsid w:val="00C02EF1"/>
    <w:rsid w:val="00C031F5"/>
    <w:rsid w:val="00C0416F"/>
    <w:rsid w:val="00C04B14"/>
    <w:rsid w:val="00C04F86"/>
    <w:rsid w:val="00C112FF"/>
    <w:rsid w:val="00C11FEF"/>
    <w:rsid w:val="00C135B2"/>
    <w:rsid w:val="00C150CF"/>
    <w:rsid w:val="00C16168"/>
    <w:rsid w:val="00C16DB4"/>
    <w:rsid w:val="00C17D68"/>
    <w:rsid w:val="00C24075"/>
    <w:rsid w:val="00C25394"/>
    <w:rsid w:val="00C3107E"/>
    <w:rsid w:val="00C31ACA"/>
    <w:rsid w:val="00C31D6C"/>
    <w:rsid w:val="00C320CA"/>
    <w:rsid w:val="00C33566"/>
    <w:rsid w:val="00C338D4"/>
    <w:rsid w:val="00C35AD0"/>
    <w:rsid w:val="00C371A6"/>
    <w:rsid w:val="00C37C0D"/>
    <w:rsid w:val="00C37D2B"/>
    <w:rsid w:val="00C404D2"/>
    <w:rsid w:val="00C40CA8"/>
    <w:rsid w:val="00C4203F"/>
    <w:rsid w:val="00C4307A"/>
    <w:rsid w:val="00C43C20"/>
    <w:rsid w:val="00C45D60"/>
    <w:rsid w:val="00C46382"/>
    <w:rsid w:val="00C475C8"/>
    <w:rsid w:val="00C5075E"/>
    <w:rsid w:val="00C5173C"/>
    <w:rsid w:val="00C51879"/>
    <w:rsid w:val="00C5201B"/>
    <w:rsid w:val="00C52898"/>
    <w:rsid w:val="00C53927"/>
    <w:rsid w:val="00C54F73"/>
    <w:rsid w:val="00C55906"/>
    <w:rsid w:val="00C5772C"/>
    <w:rsid w:val="00C62CB7"/>
    <w:rsid w:val="00C650F0"/>
    <w:rsid w:val="00C669D2"/>
    <w:rsid w:val="00C73F78"/>
    <w:rsid w:val="00C74464"/>
    <w:rsid w:val="00C75309"/>
    <w:rsid w:val="00C7614B"/>
    <w:rsid w:val="00C76401"/>
    <w:rsid w:val="00C770F9"/>
    <w:rsid w:val="00C80244"/>
    <w:rsid w:val="00C8040D"/>
    <w:rsid w:val="00C804E9"/>
    <w:rsid w:val="00C80E3C"/>
    <w:rsid w:val="00C826FA"/>
    <w:rsid w:val="00C832CC"/>
    <w:rsid w:val="00C85A5D"/>
    <w:rsid w:val="00C85CB7"/>
    <w:rsid w:val="00C86A6C"/>
    <w:rsid w:val="00C8766E"/>
    <w:rsid w:val="00C8778A"/>
    <w:rsid w:val="00C953C5"/>
    <w:rsid w:val="00C95E86"/>
    <w:rsid w:val="00C95EC7"/>
    <w:rsid w:val="00C96966"/>
    <w:rsid w:val="00C97E96"/>
    <w:rsid w:val="00CA14B4"/>
    <w:rsid w:val="00CA30F7"/>
    <w:rsid w:val="00CA5A4A"/>
    <w:rsid w:val="00CA721C"/>
    <w:rsid w:val="00CA7C2D"/>
    <w:rsid w:val="00CB0A1B"/>
    <w:rsid w:val="00CB0C17"/>
    <w:rsid w:val="00CC0179"/>
    <w:rsid w:val="00CC0714"/>
    <w:rsid w:val="00CC2190"/>
    <w:rsid w:val="00CC29AC"/>
    <w:rsid w:val="00CC3821"/>
    <w:rsid w:val="00CC48DD"/>
    <w:rsid w:val="00CC4A0B"/>
    <w:rsid w:val="00CC5053"/>
    <w:rsid w:val="00CC5213"/>
    <w:rsid w:val="00CC5976"/>
    <w:rsid w:val="00CC734F"/>
    <w:rsid w:val="00CD0A60"/>
    <w:rsid w:val="00CD12B8"/>
    <w:rsid w:val="00CD191C"/>
    <w:rsid w:val="00CD6323"/>
    <w:rsid w:val="00CD7264"/>
    <w:rsid w:val="00CE0E89"/>
    <w:rsid w:val="00CE3555"/>
    <w:rsid w:val="00CE4236"/>
    <w:rsid w:val="00CE4FA5"/>
    <w:rsid w:val="00CE7DCF"/>
    <w:rsid w:val="00CF34F6"/>
    <w:rsid w:val="00CF42CF"/>
    <w:rsid w:val="00CF5FBC"/>
    <w:rsid w:val="00D00683"/>
    <w:rsid w:val="00D00C7E"/>
    <w:rsid w:val="00D03BA7"/>
    <w:rsid w:val="00D043AD"/>
    <w:rsid w:val="00D07015"/>
    <w:rsid w:val="00D0726F"/>
    <w:rsid w:val="00D077F0"/>
    <w:rsid w:val="00D07CE5"/>
    <w:rsid w:val="00D07F77"/>
    <w:rsid w:val="00D13AEB"/>
    <w:rsid w:val="00D14515"/>
    <w:rsid w:val="00D1492E"/>
    <w:rsid w:val="00D1555E"/>
    <w:rsid w:val="00D209A8"/>
    <w:rsid w:val="00D25F5F"/>
    <w:rsid w:val="00D26F84"/>
    <w:rsid w:val="00D271C6"/>
    <w:rsid w:val="00D3276C"/>
    <w:rsid w:val="00D33917"/>
    <w:rsid w:val="00D35ACB"/>
    <w:rsid w:val="00D365F0"/>
    <w:rsid w:val="00D36E29"/>
    <w:rsid w:val="00D44077"/>
    <w:rsid w:val="00D50A85"/>
    <w:rsid w:val="00D51FB4"/>
    <w:rsid w:val="00D525F7"/>
    <w:rsid w:val="00D52E0A"/>
    <w:rsid w:val="00D52EC3"/>
    <w:rsid w:val="00D535E5"/>
    <w:rsid w:val="00D623C5"/>
    <w:rsid w:val="00D64E66"/>
    <w:rsid w:val="00D66169"/>
    <w:rsid w:val="00D66CBA"/>
    <w:rsid w:val="00D745E6"/>
    <w:rsid w:val="00D75726"/>
    <w:rsid w:val="00D75F85"/>
    <w:rsid w:val="00D7644D"/>
    <w:rsid w:val="00D76BC7"/>
    <w:rsid w:val="00D76CF1"/>
    <w:rsid w:val="00D90052"/>
    <w:rsid w:val="00D90E6F"/>
    <w:rsid w:val="00D915B5"/>
    <w:rsid w:val="00D94304"/>
    <w:rsid w:val="00D94554"/>
    <w:rsid w:val="00D95DDE"/>
    <w:rsid w:val="00D9728B"/>
    <w:rsid w:val="00D9769B"/>
    <w:rsid w:val="00D97D11"/>
    <w:rsid w:val="00DA3DA5"/>
    <w:rsid w:val="00DA46C1"/>
    <w:rsid w:val="00DA4924"/>
    <w:rsid w:val="00DA54B6"/>
    <w:rsid w:val="00DA7830"/>
    <w:rsid w:val="00DB1877"/>
    <w:rsid w:val="00DB2C8B"/>
    <w:rsid w:val="00DB3F98"/>
    <w:rsid w:val="00DB4A4B"/>
    <w:rsid w:val="00DB5132"/>
    <w:rsid w:val="00DC0190"/>
    <w:rsid w:val="00DC0EDC"/>
    <w:rsid w:val="00DC169C"/>
    <w:rsid w:val="00DC30E7"/>
    <w:rsid w:val="00DC3D27"/>
    <w:rsid w:val="00DC474E"/>
    <w:rsid w:val="00DC5141"/>
    <w:rsid w:val="00DC5AEB"/>
    <w:rsid w:val="00DC672F"/>
    <w:rsid w:val="00DC785D"/>
    <w:rsid w:val="00DD0A10"/>
    <w:rsid w:val="00DD0D40"/>
    <w:rsid w:val="00DD3257"/>
    <w:rsid w:val="00DE0B7E"/>
    <w:rsid w:val="00DE1987"/>
    <w:rsid w:val="00DE2126"/>
    <w:rsid w:val="00DE214D"/>
    <w:rsid w:val="00DE4E01"/>
    <w:rsid w:val="00DE55AF"/>
    <w:rsid w:val="00DF17E5"/>
    <w:rsid w:val="00DF1A28"/>
    <w:rsid w:val="00DF1FFF"/>
    <w:rsid w:val="00DF3CD2"/>
    <w:rsid w:val="00DF5219"/>
    <w:rsid w:val="00DF59B3"/>
    <w:rsid w:val="00DF6109"/>
    <w:rsid w:val="00E00A9D"/>
    <w:rsid w:val="00E00C72"/>
    <w:rsid w:val="00E011F5"/>
    <w:rsid w:val="00E0221A"/>
    <w:rsid w:val="00E02F55"/>
    <w:rsid w:val="00E03BFB"/>
    <w:rsid w:val="00E077A0"/>
    <w:rsid w:val="00E07DF7"/>
    <w:rsid w:val="00E07F8C"/>
    <w:rsid w:val="00E10452"/>
    <w:rsid w:val="00E1050E"/>
    <w:rsid w:val="00E1137F"/>
    <w:rsid w:val="00E1263F"/>
    <w:rsid w:val="00E12FB7"/>
    <w:rsid w:val="00E134F7"/>
    <w:rsid w:val="00E146A9"/>
    <w:rsid w:val="00E1544B"/>
    <w:rsid w:val="00E21116"/>
    <w:rsid w:val="00E22307"/>
    <w:rsid w:val="00E22A49"/>
    <w:rsid w:val="00E22D9F"/>
    <w:rsid w:val="00E22F6C"/>
    <w:rsid w:val="00E26AF6"/>
    <w:rsid w:val="00E27061"/>
    <w:rsid w:val="00E2730D"/>
    <w:rsid w:val="00E309BE"/>
    <w:rsid w:val="00E30EDE"/>
    <w:rsid w:val="00E311AE"/>
    <w:rsid w:val="00E3174D"/>
    <w:rsid w:val="00E32448"/>
    <w:rsid w:val="00E34752"/>
    <w:rsid w:val="00E34C4B"/>
    <w:rsid w:val="00E35A86"/>
    <w:rsid w:val="00E37FC1"/>
    <w:rsid w:val="00E412C4"/>
    <w:rsid w:val="00E416EE"/>
    <w:rsid w:val="00E420F7"/>
    <w:rsid w:val="00E42BD1"/>
    <w:rsid w:val="00E42E4C"/>
    <w:rsid w:val="00E442C1"/>
    <w:rsid w:val="00E46420"/>
    <w:rsid w:val="00E46AD0"/>
    <w:rsid w:val="00E53140"/>
    <w:rsid w:val="00E55581"/>
    <w:rsid w:val="00E555A0"/>
    <w:rsid w:val="00E57D99"/>
    <w:rsid w:val="00E62D67"/>
    <w:rsid w:val="00E62F43"/>
    <w:rsid w:val="00E6331E"/>
    <w:rsid w:val="00E64ED5"/>
    <w:rsid w:val="00E65B04"/>
    <w:rsid w:val="00E66960"/>
    <w:rsid w:val="00E66A0E"/>
    <w:rsid w:val="00E66D0E"/>
    <w:rsid w:val="00E712BD"/>
    <w:rsid w:val="00E737A7"/>
    <w:rsid w:val="00E738A7"/>
    <w:rsid w:val="00E73AC0"/>
    <w:rsid w:val="00E74D88"/>
    <w:rsid w:val="00E76485"/>
    <w:rsid w:val="00E76C6B"/>
    <w:rsid w:val="00E77393"/>
    <w:rsid w:val="00E80FA4"/>
    <w:rsid w:val="00E821E5"/>
    <w:rsid w:val="00E84B13"/>
    <w:rsid w:val="00E8644A"/>
    <w:rsid w:val="00E868B3"/>
    <w:rsid w:val="00E876DA"/>
    <w:rsid w:val="00E87B8F"/>
    <w:rsid w:val="00E91A90"/>
    <w:rsid w:val="00E92168"/>
    <w:rsid w:val="00E94AA3"/>
    <w:rsid w:val="00EA1496"/>
    <w:rsid w:val="00EA31DE"/>
    <w:rsid w:val="00EA4CC4"/>
    <w:rsid w:val="00EB16B9"/>
    <w:rsid w:val="00EB28B1"/>
    <w:rsid w:val="00EB2A3F"/>
    <w:rsid w:val="00EB5055"/>
    <w:rsid w:val="00EB5388"/>
    <w:rsid w:val="00EB69CB"/>
    <w:rsid w:val="00EB7812"/>
    <w:rsid w:val="00EC0928"/>
    <w:rsid w:val="00EC1471"/>
    <w:rsid w:val="00EC4530"/>
    <w:rsid w:val="00EC5E98"/>
    <w:rsid w:val="00ED0256"/>
    <w:rsid w:val="00ED04B0"/>
    <w:rsid w:val="00ED0C1D"/>
    <w:rsid w:val="00ED569B"/>
    <w:rsid w:val="00ED7878"/>
    <w:rsid w:val="00ED7AE4"/>
    <w:rsid w:val="00EE036C"/>
    <w:rsid w:val="00EE2926"/>
    <w:rsid w:val="00EE2AA0"/>
    <w:rsid w:val="00EE2BD1"/>
    <w:rsid w:val="00EE3118"/>
    <w:rsid w:val="00EE5159"/>
    <w:rsid w:val="00EE5347"/>
    <w:rsid w:val="00EE5FCA"/>
    <w:rsid w:val="00EE6C3C"/>
    <w:rsid w:val="00EF0175"/>
    <w:rsid w:val="00EF0732"/>
    <w:rsid w:val="00EF11A0"/>
    <w:rsid w:val="00EF2920"/>
    <w:rsid w:val="00EF3000"/>
    <w:rsid w:val="00EF44FC"/>
    <w:rsid w:val="00EF6409"/>
    <w:rsid w:val="00EF76E3"/>
    <w:rsid w:val="00F00F1E"/>
    <w:rsid w:val="00F02110"/>
    <w:rsid w:val="00F0286C"/>
    <w:rsid w:val="00F041D4"/>
    <w:rsid w:val="00F04DB4"/>
    <w:rsid w:val="00F06B9A"/>
    <w:rsid w:val="00F13597"/>
    <w:rsid w:val="00F15F45"/>
    <w:rsid w:val="00F16DB6"/>
    <w:rsid w:val="00F200FB"/>
    <w:rsid w:val="00F209D7"/>
    <w:rsid w:val="00F21F71"/>
    <w:rsid w:val="00F24D54"/>
    <w:rsid w:val="00F2598D"/>
    <w:rsid w:val="00F2738B"/>
    <w:rsid w:val="00F369C1"/>
    <w:rsid w:val="00F3756E"/>
    <w:rsid w:val="00F409E5"/>
    <w:rsid w:val="00F412F1"/>
    <w:rsid w:val="00F42624"/>
    <w:rsid w:val="00F433F1"/>
    <w:rsid w:val="00F466C7"/>
    <w:rsid w:val="00F47821"/>
    <w:rsid w:val="00F50736"/>
    <w:rsid w:val="00F512E2"/>
    <w:rsid w:val="00F53A73"/>
    <w:rsid w:val="00F5429A"/>
    <w:rsid w:val="00F55019"/>
    <w:rsid w:val="00F5624D"/>
    <w:rsid w:val="00F60A6C"/>
    <w:rsid w:val="00F6176A"/>
    <w:rsid w:val="00F618AE"/>
    <w:rsid w:val="00F63955"/>
    <w:rsid w:val="00F64DA7"/>
    <w:rsid w:val="00F6648A"/>
    <w:rsid w:val="00F70393"/>
    <w:rsid w:val="00F70505"/>
    <w:rsid w:val="00F705B5"/>
    <w:rsid w:val="00F7077A"/>
    <w:rsid w:val="00F71874"/>
    <w:rsid w:val="00F725C8"/>
    <w:rsid w:val="00F72E24"/>
    <w:rsid w:val="00F7367C"/>
    <w:rsid w:val="00F760CD"/>
    <w:rsid w:val="00F76C38"/>
    <w:rsid w:val="00F77138"/>
    <w:rsid w:val="00F77A9A"/>
    <w:rsid w:val="00F803BB"/>
    <w:rsid w:val="00F80ADF"/>
    <w:rsid w:val="00F82B95"/>
    <w:rsid w:val="00F856EA"/>
    <w:rsid w:val="00F857A5"/>
    <w:rsid w:val="00F86F36"/>
    <w:rsid w:val="00F90CD0"/>
    <w:rsid w:val="00F91CBE"/>
    <w:rsid w:val="00F91DBE"/>
    <w:rsid w:val="00F94357"/>
    <w:rsid w:val="00F944F7"/>
    <w:rsid w:val="00F956C3"/>
    <w:rsid w:val="00F97369"/>
    <w:rsid w:val="00F97A0D"/>
    <w:rsid w:val="00FA0AFC"/>
    <w:rsid w:val="00FA36E6"/>
    <w:rsid w:val="00FA4462"/>
    <w:rsid w:val="00FB10DA"/>
    <w:rsid w:val="00FB2A7B"/>
    <w:rsid w:val="00FB38B3"/>
    <w:rsid w:val="00FB3A44"/>
    <w:rsid w:val="00FB5872"/>
    <w:rsid w:val="00FB5925"/>
    <w:rsid w:val="00FB6255"/>
    <w:rsid w:val="00FB760C"/>
    <w:rsid w:val="00FC0CD9"/>
    <w:rsid w:val="00FC293E"/>
    <w:rsid w:val="00FC427F"/>
    <w:rsid w:val="00FC53E9"/>
    <w:rsid w:val="00FC6985"/>
    <w:rsid w:val="00FC6EF4"/>
    <w:rsid w:val="00FC7590"/>
    <w:rsid w:val="00FD00B9"/>
    <w:rsid w:val="00FD1026"/>
    <w:rsid w:val="00FD10FC"/>
    <w:rsid w:val="00FD1C2D"/>
    <w:rsid w:val="00FD20E8"/>
    <w:rsid w:val="00FD27DB"/>
    <w:rsid w:val="00FD2DE7"/>
    <w:rsid w:val="00FD32E7"/>
    <w:rsid w:val="00FD7970"/>
    <w:rsid w:val="00FE1658"/>
    <w:rsid w:val="00FE5491"/>
    <w:rsid w:val="00FE56BD"/>
    <w:rsid w:val="00FE7607"/>
    <w:rsid w:val="00FE7AF8"/>
    <w:rsid w:val="00FF19F2"/>
    <w:rsid w:val="00FF6577"/>
    <w:rsid w:val="00FF742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FF8E6"/>
  <w15:docId w15:val="{FF5CADC1-7B04-489E-B408-D8C34E8E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7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06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37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78C"/>
  </w:style>
  <w:style w:type="paragraph" w:styleId="Footer">
    <w:name w:val="footer"/>
    <w:basedOn w:val="Normal"/>
    <w:link w:val="FooterChar"/>
    <w:uiPriority w:val="99"/>
    <w:rsid w:val="007F43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17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5246C"/>
    <w:pPr>
      <w:widowControl/>
      <w:autoSpaceDE/>
      <w:autoSpaceDN/>
      <w:adjustRightInd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76637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E91A90"/>
    <w:pPr>
      <w:widowControl/>
      <w:ind w:left="1440" w:right="1440"/>
      <w:jc w:val="both"/>
    </w:pPr>
  </w:style>
  <w:style w:type="paragraph" w:styleId="ListParagraph">
    <w:name w:val="List Paragraph"/>
    <w:basedOn w:val="Normal"/>
    <w:uiPriority w:val="34"/>
    <w:qFormat/>
    <w:rsid w:val="0031738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06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85673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5C7704"/>
    <w:rPr>
      <w:i/>
      <w:iCs/>
    </w:rPr>
  </w:style>
  <w:style w:type="paragraph" w:styleId="NoSpacing">
    <w:name w:val="No Spacing"/>
    <w:uiPriority w:val="1"/>
    <w:qFormat/>
    <w:rsid w:val="005C77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NoIndent">
    <w:name w:val="*BodyTextNoIndent"/>
    <w:aliases w:val="btn"/>
    <w:basedOn w:val="Normal"/>
    <w:rsid w:val="00C85A5D"/>
    <w:pPr>
      <w:widowControl/>
      <w:autoSpaceDE/>
      <w:autoSpaceDN/>
      <w:adjustRightInd/>
      <w:spacing w:after="240"/>
      <w:jc w:val="both"/>
    </w:pPr>
    <w:rPr>
      <w:color w:val="000000"/>
    </w:rPr>
  </w:style>
  <w:style w:type="paragraph" w:customStyle="1" w:styleId="BodyText">
    <w:name w:val="*BodyText"/>
    <w:aliases w:val="bt"/>
    <w:basedOn w:val="Normal"/>
    <w:rsid w:val="009C0EEC"/>
    <w:pPr>
      <w:widowControl/>
      <w:autoSpaceDE/>
      <w:autoSpaceDN/>
      <w:adjustRightInd/>
      <w:spacing w:after="240"/>
      <w:ind w:firstLine="1440"/>
      <w:jc w:val="both"/>
    </w:pPr>
    <w:rPr>
      <w:color w:val="000000"/>
    </w:rPr>
  </w:style>
  <w:style w:type="character" w:styleId="Strong">
    <w:name w:val="Strong"/>
    <w:basedOn w:val="DefaultParagraphFont"/>
    <w:qFormat/>
    <w:rsid w:val="00413183"/>
    <w:rPr>
      <w:b/>
      <w:bCs/>
    </w:rPr>
  </w:style>
  <w:style w:type="paragraph" w:customStyle="1" w:styleId="Default">
    <w:name w:val="Default"/>
    <w:rsid w:val="00277C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194E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74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5C13-60A4-4921-8C7F-39A6677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87</Characters>
  <Application>Microsoft Office Word</Application>
  <DocSecurity>0</DocSecurity>
  <Lines>15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harlesto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ari Chafin</dc:creator>
  <cp:lastModifiedBy>Smith, Nicole</cp:lastModifiedBy>
  <cp:revision>3</cp:revision>
  <cp:lastPrinted>2017-11-15T21:31:00Z</cp:lastPrinted>
  <dcterms:created xsi:type="dcterms:W3CDTF">2017-12-06T14:24:00Z</dcterms:created>
  <dcterms:modified xsi:type="dcterms:W3CDTF">2017-12-06T14:25:00Z</dcterms:modified>
</cp:coreProperties>
</file>